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BA0A2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су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им. Д.Н. Гусева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D842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06C54" w:rsidRDefault="00606C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tabs>
          <w:tab w:val="left" w:pos="720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BA0A27">
      <w:pPr>
        <w:pStyle w:val="af6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БЩЕОБРАЗОВАТЕЛЬНАЯ</w:t>
      </w:r>
    </w:p>
    <w:p w:rsidR="00606C54" w:rsidRDefault="00BA0A27">
      <w:pPr>
        <w:pStyle w:val="af6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АЗВИВАЮЩАЯ ПРОГРАММА</w:t>
      </w:r>
    </w:p>
    <w:p w:rsidR="00606C54" w:rsidRDefault="00BA0A27">
      <w:pPr>
        <w:pStyle w:val="af6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ИСТКО-КРАЕВЕДЧЕСКОЙ НАПРАВЛЕННОСТИ</w:t>
      </w:r>
    </w:p>
    <w:p w:rsidR="00606C54" w:rsidRDefault="00BA0A27">
      <w:pPr>
        <w:pStyle w:val="af6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ШКОЛА БЕЗОПАСНОСТИ»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54" w:rsidRDefault="00BA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 образовательного процесса – 1 год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10-13 лет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вень освоения програм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артовый</w:t>
      </w:r>
    </w:p>
    <w:p w:rsidR="00606C54" w:rsidRDefault="00606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BA0A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работчик:</w:t>
      </w:r>
    </w:p>
    <w:p w:rsidR="00606C54" w:rsidRDefault="00BA0A27">
      <w:pPr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Борис Сергеевич</w:t>
      </w:r>
    </w:p>
    <w:p w:rsidR="00606C54" w:rsidRDefault="00BA0A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             высшая квалификационная категория</w:t>
      </w: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rPr>
          <w:b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60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ун</w:t>
      </w:r>
    </w:p>
    <w:p w:rsidR="00606C54" w:rsidRDefault="00BA0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</w:t>
      </w:r>
      <w:bookmarkStart w:id="0" w:name="_GoBack"/>
      <w:bookmarkEnd w:id="0"/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№ 1 «Комплекс основных характеристик программы»:  </w:t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 Содержание  программы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6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 «Комплекс организационно-педагогических условий»:  </w:t>
      </w:r>
    </w:p>
    <w:p w:rsidR="00606C54" w:rsidRDefault="00606C54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Календарный учебный график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8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7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Формы аттестации и оценоч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8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44 стр.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                                                                         46стр</w:t>
      </w:r>
    </w:p>
    <w:p w:rsidR="00606C54" w:rsidRDefault="00BA0A2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6C54" w:rsidRDefault="00606C54">
      <w:pPr>
        <w:shd w:val="clear" w:color="auto" w:fill="FFFFFF"/>
        <w:spacing w:beforeAutospacing="1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42C9" w:rsidRDefault="00D842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6C54" w:rsidRDefault="00BA0A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Комплекс основных характеристик программы</w:t>
      </w:r>
    </w:p>
    <w:p w:rsidR="00606C54" w:rsidRDefault="00BA0A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 Пояснительная записка</w:t>
      </w:r>
    </w:p>
    <w:p w:rsidR="00606C54" w:rsidRDefault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ая программа «Школа безопасности» является модифицированной дополнительной общеобразовательной программой, имеет туристско-краеведческую направленность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ов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усвоения.</w:t>
      </w:r>
    </w:p>
    <w:p w:rsidR="00606C54" w:rsidRDefault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ее основе лежит авторская программа детского объединения участников движения «Школа безопасности» А.Г. Маслов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методическ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обия по туризму.  Программа рекомендована для использования в системе дополнительного образования детей.</w:t>
      </w:r>
    </w:p>
    <w:p w:rsidR="00606C54" w:rsidRDefault="00BA0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ая программа «Школа безопасности» выполняет один из критериев социального заказа, адресованного дополнительному образованию, а именно организует свободное от учебы время школьников, предоставляя им ви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и, отвечающей их потребностям и интересам,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Образовательный тур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ана в соответствии со следующими нормативно-правовыми документами: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606C54" w:rsidRDefault="00BA0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 № 09-3242 от 18.11.2015 года;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МБОУ КСШ им. Д.Н.Гусева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в МБОУ КСШ им. Д.Н.Гусева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, промежуточной и итоговой аттестации обучающихся в МБОУ КСШ им. Д.Н.Гусева;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, регулирующие использование сетевой формы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:</w:t>
      </w:r>
      <w:proofErr w:type="gramEnd"/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реализации дополнительных общеобразовательных программ в сетевой форме МБОУ КСШ им. Д.Н.Гусева; 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говор о сетевой форме реализации дополнитель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зачета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.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технологий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606C54" w:rsidRDefault="00BA0A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606C54" w:rsidRDefault="00BA0A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КСШ им. Д.Н.Гусева. </w:t>
      </w:r>
    </w:p>
    <w:p w:rsidR="00606C54" w:rsidRDefault="00BA0A27">
      <w:pPr>
        <w:shd w:val="clear" w:color="auto" w:fill="FFFFFF"/>
        <w:spacing w:after="0" w:line="360" w:lineRule="auto"/>
        <w:ind w:left="23" w:firstLine="6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щем образовании роль гаранта в подготовке ребенка к различным экстремальным ситуациям отведена предмету «Основы безопасности жизнедеятельности». В дополнительном образовании этим гарантом может стать движение «Школа безопасности». Программа «Школа безопасности», в основу которой легла идеология Всероссийского детско-юношеского общественного движения «Школа безопасности», призвана обогатить объем знаний, умений и навыков детей в вопросах выживания в экстремальных условиях, само- и взаимопомощи, популяризовать здоровый и безопасный образ жизни, способствовать их личностному росту и обретению социальной позиции и социальной защиты. Обучение навыкам выживания в окружающей среде, оказанию первой медицинской помощи в чрезвычайных ситуациях, что ставит ее в ряд наиболее эффективных средств комплексного воспитания подрастающего поколения. Дети могут применить полученные знания и практический опыт в походах, экстремальных ситуациях, соревнованиях по спортивному туризму, спортивному ориентированию и соревнованиях образовательных учреждений «Школы безопасности» разных уровней.</w:t>
      </w:r>
    </w:p>
    <w:p w:rsidR="00606C54" w:rsidRDefault="00BA0A27">
      <w:pPr>
        <w:shd w:val="clear" w:color="auto" w:fill="FFFFFF"/>
        <w:tabs>
          <w:tab w:val="left" w:pos="720"/>
        </w:tabs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адаптацию ребенка к процессам, протекающим в современном обществе, его социализацию в условиях современной жизни; да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спасатель, пожарный, высотник, инженер по технике безопасности, что может стать определяющим в выборе обучающимся своей будущей профессии. Юношей готовит к службе в рядах вооруженных сил России.</w:t>
      </w:r>
    </w:p>
    <w:p w:rsidR="00606C54" w:rsidRDefault="00BA0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изн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изменении типовой программы, а именно в увеличении количества часов на изучение туристск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и, углублении объема содержания учебного материала.</w:t>
      </w:r>
    </w:p>
    <w:p w:rsidR="00606C54" w:rsidRDefault="00BA0A27">
      <w:pPr>
        <w:pStyle w:val="13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обенность программы заключаются в том, что она ориентирована на обучение воспитанников первоначальным навыкам в спортивном туризме с практическим выходом на соревнования по спортивному туризму и спортивному ориентированию,  в муниципальных и региональных соревнованиях «Школа  безопасности»</w:t>
      </w:r>
    </w:p>
    <w:p w:rsidR="00606C54" w:rsidRDefault="00BA0A27">
      <w:pPr>
        <w:pStyle w:val="13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нновационность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программы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спользование современных технологий: радиостанций, и электронная отметка контрольных пунктов.</w:t>
      </w:r>
    </w:p>
    <w:p w:rsidR="00606C54" w:rsidRDefault="00BA0A27">
      <w:pPr>
        <w:pStyle w:val="13"/>
        <w:widowControl w:val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скурсиях и походах учащиеся глубже познают окружающую природу в целом, природу родного края, закаляют здоровье, учатся организовывать свой досуг, развивают смекалку и находчивость. Данный курс способствует  расширению и углублению знаний по школьным курсам географии, биологии, экологии, краеведению и ОБЖ и  пропагандирует здоровый образ жизни.</w:t>
      </w:r>
    </w:p>
    <w:p w:rsidR="00606C54" w:rsidRDefault="00B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грамма объединений предназначена для учащихся 10-13 л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растная особенность - подражание старшим. В младшем школьном возрасте у детей более развита образная память (зрительная, слуховая) и менее — словесно-логическая. Все, что связано с наглядностью, яркостью впечатлений, что вызывает сильные чувства, запоминается легко и надолго. В процессе обучения у детей быстро развивается и смысловая (словесно-логическая) память. Ребенок начинает усваивать не только конкретные, но и некоторые абстрактные понятия. У него расширяется объем памяти, увеличиваются быстрота усвоения и точность воспроизведения.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комендуемый минимальный состав группы – 15 человек. В группу заключаются все желающие, не имеющие ограничений по здоровью.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программы: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грамма разделена на 2 модуля 64/80=144 часа из расчета 4 часа в неделю, причем практические занятия составляют большую часть программы. </w:t>
      </w:r>
    </w:p>
    <w:p w:rsidR="00606C54" w:rsidRDefault="00BA0A27">
      <w:pPr>
        <w:pStyle w:val="13"/>
        <w:widowControl w:val="0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жим занятий по программе</w:t>
      </w:r>
    </w:p>
    <w:tbl>
      <w:tblPr>
        <w:tblW w:w="9606" w:type="dxa"/>
        <w:tblLayout w:type="fixed"/>
        <w:tblLook w:val="0000"/>
      </w:tblPr>
      <w:tblGrid>
        <w:gridCol w:w="2094"/>
        <w:gridCol w:w="2392"/>
        <w:gridCol w:w="2391"/>
        <w:gridCol w:w="2729"/>
      </w:tblGrid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должительность занятия (часов)</w:t>
            </w:r>
          </w:p>
        </w:tc>
      </w:tr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4/80/144 ч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606C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4 ч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pStyle w:val="13"/>
              <w:widowControl w:val="0"/>
              <w:ind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606C54" w:rsidRDefault="00606C54">
      <w:pPr>
        <w:pStyle w:val="13"/>
        <w:widowControl w:val="0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06C54" w:rsidRDefault="00BA0A27">
      <w:pPr>
        <w:pStyle w:val="13"/>
        <w:widowControl w:val="0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ы проведения занятий: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теоретическое занятие: лекция, семинар, беседа, игра, опрос;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актическое занятие: тренировка, мастер-класс, зачет;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выездное занятие: сбор, поход, соревнования, экспедиция.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Срок освоения программы: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1 год обучения, но в случае необходимости могут быть использованы в течение более длительного срока.  После прохождения программы педагог может дополнить программу, исходя из своего опыта, специализации, интересов и навыков детей. </w:t>
      </w:r>
    </w:p>
    <w:p w:rsidR="00606C54" w:rsidRDefault="00BA0A27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яет 4 часа в неделю, продолжительность занятия 2 часа, перерыв между занятиями 15 минут.</w:t>
      </w:r>
    </w:p>
    <w:p w:rsidR="00606C54" w:rsidRDefault="00606C54">
      <w:pPr>
        <w:pStyle w:val="13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54" w:rsidRDefault="00BA0A2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обучения и воспита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ой программы использовались следующие принципы обуче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>, простота изложения и понимания материала, позволяющего каждому обучающемуся  реализовать в процессе обучения свои возможности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ем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более сложного курса основывается на знаниях, умениях и навыках, полученных на более ранних этапах обучения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ежпредметнос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го 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 для эффективного достижения целей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ь теории и практ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ющей, что практическая применимость выдвигается на первое место не только как крите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и как инструмент обучения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не только обучающей, развивающей, но и воспитывающей. Она опирается на важнейшие принципы, обозначенные в Законе Российской Федерации «Об образовании». 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ми при реализации данной программы являются следующие принципы воспитания: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дивидуально – личностного подх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вшись элементарным навыкам работы, ребенок применяет свои знания в выполнении более сложных заданий.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ллективност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акая форма способствует сплочению коллектива, а возможность соревнования между отдельными группами позволяет ускорить работу  и улучшить ее качество. Коллективное выполнение заданий содействует воспитанию общительности и дружеских взаимоотношений, чувства взаимопомощи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кратичности и гуманизма, взаимодействие педагога и ученика в социуме, реализация собственных творческих потребностей.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оставлена с соблюдением психолого-педагогических и санитарно-гигиенических норм. В ней предусматривается, что теоретические знания чередуются с практической работой.</w:t>
      </w:r>
    </w:p>
    <w:p w:rsidR="00606C54" w:rsidRDefault="00BA0A2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общественно-полезной, нравственно-ценной и личностно значимой дл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туристко-краеведческо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енности  специальной деятельностью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ыщение деятельност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ми творчества и инициативы в основе которых -  последовательное переключение с воспроизводящих на активные, творческие, поисковые виды деятельности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ифференциация и индивидуализация учебно-тренировочного процесса, что помогает подросткам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606C54" w:rsidRDefault="00BA0A27">
      <w:pPr>
        <w:widowControl w:val="0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работы таким образом, чтобы она стала источником положительных эмоций, доставляла детям удовлетворение и радость.</w:t>
      </w:r>
    </w:p>
    <w:p w:rsidR="00606C54" w:rsidRDefault="00BA0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является важным в реализации программы. Работа с  родителями начинается с выяснения тех задач, которые они хотели бы решить, направляя ребенка в объединение. Эта работа поддерживается в течение всего учебного года не только в форме индивидуальных бесед, на родительских собраниях, но и в совместной деятельности: родители  помогают в организации и проведении выездов, походов, участвуют в туристских соревнованиях. Совместные выезды и походы позволяют  проводить родителям как можно больше времени с ребёнком и демонстрируют заинтересованность родителей в здоровом образе жизни.</w:t>
      </w:r>
    </w:p>
    <w:p w:rsidR="00606C54" w:rsidRDefault="00BA0A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со школой и общественными организация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C54" w:rsidRDefault="00BA0A2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606C54" w:rsidRDefault="00BA0A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формирование всесторонней, гармонично развитой лич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через занятия спортивными видами туризма, краеведением.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программы: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изучаемому предмету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более активному включ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знавательную деятельность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основам безопасной жизнедеятельности в разнообразной среде обитания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формирование специальных знаний, жизненно важных умений и навыков, необходимых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ыживания в экстремальных условиях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обучение и повышение технического и тактического мастерства обучающихся в ходе занятий, соревнований, тренировок, походов, сборов, лагер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разным видам спортивного туризма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обретения конкретных знаний, практических умений и навыков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ны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портивными - техническими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бытовыми, прикладными – умениями, навыками и знаниями;</w:t>
      </w:r>
    </w:p>
    <w:p w:rsidR="00606C54" w:rsidRDefault="00BA0A27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коммуникативного общения, умения реализовывать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циу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новыми умениями и навыкам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 потребности в саморазвити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самосто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на базе создания б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гоприятных условий для проявления ими инициативы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творч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кого потенциала, активности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самовыражению личности в дос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ении общественно ценных и личностно значимых целей;</w:t>
      </w:r>
    </w:p>
    <w:p w:rsidR="00606C54" w:rsidRDefault="00BA0A2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комфортной обстановки, атмосферы благожелательности, сотрудничества, взаимопонимания;</w:t>
      </w:r>
    </w:p>
    <w:p w:rsidR="00606C54" w:rsidRDefault="00BA0A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ественной активности личност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ого мышление, терпения и упорст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боте, стремления выполнить поставленную задачу как можно лучше; 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ь интерес к различным видам спортивного туризм как к способу проведения досуга, отдыха, здорового образа жизн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развитие творческих, познавательных способностей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 появлению позитивного мироощущения, посредством общения с природой, учитывая региональный компонент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ному краю, Родине.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бережного отношения к природе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спитание волевых качеств: целеустремленности, настойчивости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ициативы, ответственности, товарищества и взаимовыручки;</w:t>
      </w:r>
    </w:p>
    <w:p w:rsidR="00606C54" w:rsidRDefault="00BA0A27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навыков и привычек здорового образа жизни, личной гигиены.</w:t>
      </w: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етопредметные</w:t>
      </w:r>
      <w:proofErr w:type="spellEnd"/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и предметные результаты освоения программы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Личност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ами освоения учащимися содержания программы  являются следующие умения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готовность  и способность к саморазвитию и личностному росту;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чувства гордости за свою Родину, формирование ценностей многонационального российского «общества»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уважительного отношения к иному мнению, истории и культуре других народов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формирование установки на безопасный, здоровый образ жизни.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включают освоенные 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Освоения учащимися содержания программы  являются следующие умения: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находить ошибки при выполнении учебных заданий, отбирать способы их исправл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бщаться и взаимодействовать со сверстниками на принципах взаимоуважения и взаимопомощи, дружбы и толерантности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беспечивать защиту и сохранность природы во время активного отдыха и занятий туризма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управлять эмоциями при общении со сверстниками и взрослыми, сохранять хладнокровие, сдержанность, рассудительность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технически правильно выполнять действия из базовых видов туризма, использовать их в игровой и соревновательной деятельности.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едмет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зультаты включают освоенный  в процессе изучения данного предмета опыт деятельности по получению нового знания, его преобразованию, применению и отражают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первоначальных представлений о значении туризма для укрепления здоровья человека (физического, социального и психологического), о  позитивном влиянии туризма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овладение умениями организовать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...)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), показателями основных физических качеств (силы, быстроты, выносливости, координации, гибкости)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заимодействие со сверстниками по правилам проведения подвижных игр и соревнований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выполнение простейших акробатических и гимнастических комбинаций на высоком качественном уровне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характеристику признаков техничного исполнения; 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выполнение технических действий из базовых видов туризма; применение их в игровой и соревновательной деятельности.</w:t>
      </w:r>
    </w:p>
    <w:p w:rsidR="00606C54" w:rsidRDefault="00606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tbl>
      <w:tblPr>
        <w:tblW w:w="9356" w:type="dxa"/>
        <w:tblInd w:w="-34" w:type="dxa"/>
        <w:tblLayout w:type="fixed"/>
        <w:tblLook w:val="01E0"/>
      </w:tblPr>
      <w:tblGrid>
        <w:gridCol w:w="236"/>
        <w:gridCol w:w="665"/>
        <w:gridCol w:w="25"/>
        <w:gridCol w:w="7"/>
        <w:gridCol w:w="1910"/>
        <w:gridCol w:w="139"/>
        <w:gridCol w:w="3187"/>
        <w:gridCol w:w="100"/>
        <w:gridCol w:w="38"/>
        <w:gridCol w:w="3049"/>
      </w:tblGrid>
      <w:tr w:rsidR="00606C54">
        <w:trPr>
          <w:trHeight w:val="1431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2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сновы туристской подготовки</w:t>
            </w:r>
          </w:p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ешествия, история развития туризма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по истории развития туризма в России. Виды туризма. Основные задачи и содержание туристско-краеведческого движения учащихся «Отечество»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оль туризма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уризма в становлении личности. Законы, правила, нормы поведения юных туристов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54">
        <w:trPr>
          <w:trHeight w:val="271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рупповое туристское снаряжение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туристскому снаряжению. Перечень личного и группового снаряжения для походов выходного дня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ечня личного и группового снаряжения для похода выходного дня с учетом погодных условий. Укладка рюкзака. Подгонка снаряжения. Уход за снаряжением</w:t>
            </w:r>
          </w:p>
        </w:tc>
      </w:tr>
      <w:tr w:rsidR="00606C54">
        <w:trPr>
          <w:trHeight w:val="210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уристского быта, Привалы и ночлеги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месту привала и бивака. Порядок работы по развертыванию и свертыванию лагеря. Основные типы костров и их назначение. Меры безопасности при обращении с огнем и при заготовке дров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 для привала, бивака. Установка палатки и размещение в ней вещей. Разведение костра. Заготовка дров</w:t>
            </w: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ох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ешествию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готовки к походу. Основные источники сведений о районе похода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похода. Изучение района похода. Составление пл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а движения. Подготовка снаряжения</w:t>
            </w: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уристском походе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продуктам, используемым в походе. Правила хранения продуктов в походе. Принцип составления меню и списка продуктов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ню и списка продуктов. Фасовка и упаковка продуктов. Приготовление на костре каши и супа из концентратов</w:t>
            </w:r>
          </w:p>
        </w:tc>
      </w:tr>
      <w:tr w:rsidR="00606C54">
        <w:trPr>
          <w:trHeight w:val="53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в группе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членов туристской группы и основные их обязанности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нностей по должностям в период подготовки, проведения и подведения итогов похода</w:t>
            </w:r>
          </w:p>
        </w:tc>
      </w:tr>
      <w:tr w:rsidR="00606C54">
        <w:trPr>
          <w:trHeight w:val="916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вижения в пох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движения группы на маршруте. Общие характеристики естественных препятствий и правила их преодоления.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режима движения.</w:t>
            </w:r>
          </w:p>
        </w:tc>
      </w:tr>
      <w:tr w:rsidR="00606C54">
        <w:trPr>
          <w:trHeight w:val="1107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зопасност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рис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ходов, занятий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проведении тренировочных занятий и в походе, при преодолении естественных препятствий. Правила поведения в населенных пунктах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еодолении несложных естественных препятствий. Вязание улов: ткацкий, прямой, проводник, восьмерка, булинь</w:t>
            </w:r>
          </w:p>
        </w:tc>
      </w:tr>
      <w:tr w:rsidR="00606C54">
        <w:trPr>
          <w:trHeight w:val="1480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регламента. Правильное преодоление препятствий со страховкой, и без неё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еодоление препятствий со страховкой, и без неё</w:t>
            </w:r>
          </w:p>
        </w:tc>
      </w:tr>
      <w:tr w:rsidR="00606C54">
        <w:trPr>
          <w:trHeight w:val="26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6C54" w:rsidRDefault="00BA0A27">
            <w:pPr>
              <w:widowControl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Топография и ориентирование</w:t>
            </w:r>
          </w:p>
          <w:p w:rsidR="00606C54" w:rsidRDefault="00606C54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6C54">
        <w:trPr>
          <w:trHeight w:val="1107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right="-108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топо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пор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ртах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масштабе кар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формление кар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отличительные свой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личия топограф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портивных карт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асштаба и расстояния по карте.</w:t>
            </w:r>
          </w:p>
        </w:tc>
      </w:tr>
      <w:tr w:rsidR="00606C54">
        <w:trPr>
          <w:trHeight w:val="53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наки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условных знаков. Изображение рельефа на карте. Типичные формы рельефа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изображение топографических знаков. Определение</w:t>
            </w:r>
          </w:p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 по карте</w:t>
            </w:r>
          </w:p>
        </w:tc>
      </w:tr>
      <w:tr w:rsidR="00606C54">
        <w:trPr>
          <w:trHeight w:val="53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по горизонту, азимут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. Понятие азимута и его определение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и построение азимутов</w:t>
            </w:r>
          </w:p>
        </w:tc>
      </w:tr>
      <w:tr w:rsidR="00606C54">
        <w:trPr>
          <w:trHeight w:val="534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. Работа с компасом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аса. Четыре действия с компасом. Понятие «ориентиры»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карты по компасу. Выполнение прямой и обратной засечки. Движение по азимуту с помощью компаса</w:t>
            </w:r>
          </w:p>
        </w:tc>
      </w:tr>
      <w:tr w:rsidR="00606C54">
        <w:trPr>
          <w:trHeight w:val="958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асстояний 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иентирования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мерения расстояния по карте и на местности, Использование курвиметра Способы ориентирования с помощью карты в походе. Виды ориентиров. Сохранение направления движения. Движение по азимуту в походе, обход препятствий. Организация разведки маршрута. Движение по легенде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й на карте и на местности Определение ориентиров движения, способов привязки, точки стояния. Сохранение направления движения</w:t>
            </w:r>
          </w:p>
        </w:tc>
      </w:tr>
      <w:tr w:rsidR="00606C54">
        <w:trPr>
          <w:trHeight w:val="1917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6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по местным предметам.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учае потери ориентировки</w:t>
            </w:r>
          </w:p>
        </w:tc>
        <w:tc>
          <w:tcPr>
            <w:tcW w:w="34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ор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ризонта по небесным светилам и мес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м. Порядок действий в случае потери ориентировки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орон горизонта по небесным светилам и местным предметам. Определение направления выхода в случае потери ориентировки</w:t>
            </w:r>
          </w:p>
          <w:p w:rsidR="00606C54" w:rsidRDefault="00606C54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54">
        <w:trPr>
          <w:trHeight w:val="475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сновы гигиены и первая доврачебная помощь</w:t>
            </w:r>
          </w:p>
        </w:tc>
      </w:tr>
      <w:tr w:rsidR="00606C54">
        <w:trPr>
          <w:trHeight w:val="1748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туриста, профилактика различных заболеваний</w:t>
            </w:r>
          </w:p>
        </w:tc>
        <w:tc>
          <w:tcPr>
            <w:tcW w:w="350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при занятиях туризмом. Гигиена тела, одежды и обуви. Сущность закаливания и систематических занятий спортом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телом, одеждой и обувью. Подбор одежды и обуви для занятий и похода. Комплекс упражнений утренней заря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06C54">
        <w:trPr>
          <w:trHeight w:val="2261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35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едицинской аптечки, ее хранение при транспортировке. Назначение и дозировка препаратов. Личная аптечка туриста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остава медицинской (групповой и личной) аптечки на поход выход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ногодневный поход. Применение медицинских препаратов</w:t>
            </w: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3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емы оказания первой довра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ощи</w:t>
            </w:r>
          </w:p>
        </w:tc>
        <w:tc>
          <w:tcPr>
            <w:tcW w:w="35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доврачебной помощи при тепловом и солнечном ударе, ожогах. Оказание помощи утопающему, обмороженному, пораженному электрическим током. Наложение повязок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доврачебной помощи. Способы обеззараживания воды</w:t>
            </w:r>
          </w:p>
        </w:tc>
      </w:tr>
      <w:tr w:rsidR="00606C54"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4.</w:t>
            </w:r>
          </w:p>
        </w:tc>
        <w:tc>
          <w:tcPr>
            <w:tcW w:w="19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ировки пострадавшего</w:t>
            </w:r>
          </w:p>
        </w:tc>
        <w:tc>
          <w:tcPr>
            <w:tcW w:w="35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транспортировки. Определение способа транспортировки пострадавшего</w:t>
            </w: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ранспортировочных средств и транспортировка пострадавшего</w:t>
            </w:r>
          </w:p>
        </w:tc>
      </w:tr>
      <w:tr w:rsidR="00606C54">
        <w:trPr>
          <w:trHeight w:val="351"/>
        </w:trPr>
        <w:tc>
          <w:tcPr>
            <w:tcW w:w="33" w:type="dxa"/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втономное существование</w:t>
            </w:r>
          </w:p>
        </w:tc>
      </w:tr>
      <w:tr w:rsidR="00606C54">
        <w:trPr>
          <w:trHeight w:val="1827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2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втономном существовании</w:t>
            </w:r>
          </w:p>
        </w:tc>
        <w:tc>
          <w:tcPr>
            <w:tcW w:w="3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автономное существовани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шие к попаданию в ситуации с автономным существованием.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54">
        <w:trPr>
          <w:trHeight w:val="1402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2.</w:t>
            </w:r>
          </w:p>
        </w:tc>
        <w:tc>
          <w:tcPr>
            <w:tcW w:w="2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ействий.</w:t>
            </w:r>
          </w:p>
        </w:tc>
        <w:tc>
          <w:tcPr>
            <w:tcW w:w="3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ставить план действий о дальнейшем существовании.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54">
        <w:trPr>
          <w:trHeight w:val="65"/>
        </w:trPr>
        <w:tc>
          <w:tcPr>
            <w:tcW w:w="33" w:type="dxa"/>
          </w:tcPr>
          <w:p w:rsidR="00606C54" w:rsidRDefault="00606C54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3.</w:t>
            </w:r>
          </w:p>
        </w:tc>
        <w:tc>
          <w:tcPr>
            <w:tcW w:w="21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а бедствия</w:t>
            </w:r>
          </w:p>
          <w:p w:rsidR="00606C54" w:rsidRDefault="00606C54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наки международной кодовой системы. Знаки сигналов бедствия.</w:t>
            </w:r>
          </w:p>
        </w:tc>
        <w:tc>
          <w:tcPr>
            <w:tcW w:w="31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кладывать и подавать сигналы бедствия. Правильно вести передачу сообщений по рации.</w:t>
            </w:r>
          </w:p>
        </w:tc>
      </w:tr>
      <w:tr w:rsidR="00606C54">
        <w:trPr>
          <w:trHeight w:val="411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е.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жилищ, их назначение. Место для постройки жилища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строить жилище, и обустроить его для существования.</w:t>
            </w:r>
          </w:p>
        </w:tc>
      </w:tr>
      <w:tr w:rsidR="00606C54">
        <w:trPr>
          <w:trHeight w:val="1089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ние огня.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обычи огня. Место разведения костров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вести огонь, трен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ы,батаре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6C54">
        <w:trPr>
          <w:trHeight w:val="1089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ние пищи и воды</w:t>
            </w:r>
          </w:p>
          <w:p w:rsidR="00606C54" w:rsidRDefault="00606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чистки воды. Съедобные и не съедобные грибы и ягоды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пищи из подножного корма. Собирать питьевую воду.</w:t>
            </w:r>
          </w:p>
        </w:tc>
      </w:tr>
      <w:tr w:rsidR="00606C54">
        <w:trPr>
          <w:trHeight w:val="1089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лекарственными растениями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 как выглядят те или иные травы. Какая трава помогает. От тех или иных болезней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 травы и приготавливать их для приема.</w:t>
            </w:r>
          </w:p>
        </w:tc>
      </w:tr>
      <w:tr w:rsidR="00606C54">
        <w:trPr>
          <w:trHeight w:val="366"/>
        </w:trPr>
        <w:tc>
          <w:tcPr>
            <w:tcW w:w="935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606C54">
        <w:trPr>
          <w:trHeight w:val="1089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длинные дистанции,</w:t>
            </w:r>
          </w:p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нты, подтягивание, отжимание, упражнения на пресс.</w:t>
            </w:r>
          </w:p>
        </w:tc>
      </w:tr>
      <w:tr w:rsidR="00606C54">
        <w:trPr>
          <w:trHeight w:val="1089"/>
        </w:trPr>
        <w:tc>
          <w:tcPr>
            <w:tcW w:w="7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.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ть нормативы.</w:t>
            </w:r>
          </w:p>
        </w:tc>
      </w:tr>
    </w:tbl>
    <w:p w:rsidR="00606C54" w:rsidRDefault="00606C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06C54" w:rsidRDefault="00606C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06C54" w:rsidRDefault="00606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13721B" w:rsidRDefault="00137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 Содержание программы</w:t>
      </w:r>
    </w:p>
    <w:p w:rsidR="00606C54" w:rsidRDefault="00BA0A2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Учебный план </w:t>
      </w:r>
    </w:p>
    <w:p w:rsidR="00606C54" w:rsidRDefault="00BA0A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одуль</w:t>
      </w:r>
    </w:p>
    <w:p w:rsidR="00BA0A27" w:rsidRDefault="00BA0A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1E0"/>
      </w:tblPr>
      <w:tblGrid>
        <w:gridCol w:w="1418"/>
        <w:gridCol w:w="3970"/>
        <w:gridCol w:w="850"/>
        <w:gridCol w:w="992"/>
        <w:gridCol w:w="851"/>
        <w:gridCol w:w="3260"/>
      </w:tblGrid>
      <w:tr w:rsidR="00BA0A27" w:rsidTr="0013721B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0A27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аттестации</w:t>
            </w:r>
          </w:p>
          <w:p w:rsidR="00BA0A27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контроля</w:t>
            </w:r>
          </w:p>
        </w:tc>
      </w:tr>
      <w:tr w:rsidR="0013721B" w:rsidTr="0013721B">
        <w:trPr>
          <w:trHeight w:val="3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A27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A27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27" w:rsidRDefault="00BA0A27" w:rsidP="00BA0A2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21B" w:rsidTr="0013721B">
        <w:trPr>
          <w:trHeight w:val="31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0"/>
              <w:ind w:firstLine="0"/>
            </w:pPr>
            <w:r>
              <w:rPr>
                <w:b/>
                <w:bCs/>
                <w:color w:val="000000"/>
                <w:lang w:bidi="ru-RU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0"/>
              <w:ind w:firstLine="580"/>
            </w:pPr>
            <w:r>
              <w:rPr>
                <w:color w:val="000000"/>
                <w:lang w:bidi="ru-RU"/>
              </w:rPr>
              <w:t>НК</w:t>
            </w:r>
          </w:p>
        </w:tc>
      </w:tr>
      <w:tr w:rsidR="0013721B" w:rsidTr="0013721B">
        <w:trPr>
          <w:trHeight w:val="31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965" w:rsidRDefault="00781965" w:rsidP="00781965">
            <w:pPr>
              <w:pStyle w:val="aff0"/>
              <w:spacing w:line="221" w:lineRule="auto"/>
              <w:ind w:firstLine="0"/>
            </w:pPr>
            <w:r>
              <w:rPr>
                <w:b/>
                <w:bCs/>
                <w:color w:val="000000"/>
                <w:lang w:bidi="ru-RU"/>
              </w:rPr>
              <w:t>Раздел №1 Основные сведения по ту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5" w:rsidRDefault="00781965" w:rsidP="00781965">
            <w:pPr>
              <w:rPr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Основные сведения по истории развития тур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580"/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Воспитательная роль тур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580"/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spacing w:line="228" w:lineRule="auto"/>
              <w:ind w:firstLine="0"/>
            </w:pPr>
            <w:r w:rsidRPr="0013721B">
              <w:rPr>
                <w:color w:val="000000"/>
                <w:lang w:bidi="ru-RU"/>
              </w:rPr>
              <w:t xml:space="preserve">Личное и групповое </w:t>
            </w:r>
            <w:proofErr w:type="spellStart"/>
            <w:r w:rsidRPr="0013721B">
              <w:rPr>
                <w:color w:val="000000"/>
                <w:lang w:bidi="ru-RU"/>
              </w:rPr>
              <w:t>туристкое</w:t>
            </w:r>
            <w:proofErr w:type="spellEnd"/>
            <w:r w:rsidRPr="0013721B">
              <w:rPr>
                <w:color w:val="000000"/>
                <w:lang w:bidi="ru-RU"/>
              </w:rPr>
              <w:t xml:space="preserve"> снаря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3" w:lineRule="auto"/>
              <w:ind w:firstLine="0"/>
            </w:pPr>
            <w:r w:rsidRPr="0013721B">
              <w:rPr>
                <w:color w:val="000000"/>
                <w:lang w:bidi="ru-RU"/>
              </w:rPr>
              <w:t>Упаковка снаряжения для похода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Организация туристского быта</w:t>
            </w:r>
            <w:proofErr w:type="gramStart"/>
            <w:r w:rsidRPr="0013721B">
              <w:rPr>
                <w:color w:val="000000"/>
                <w:lang w:bidi="ru-RU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1" w:lineRule="auto"/>
              <w:ind w:firstLine="0"/>
            </w:pPr>
            <w:r w:rsidRPr="0013721B">
              <w:rPr>
                <w:color w:val="000000"/>
                <w:lang w:bidi="ru-RU"/>
              </w:rPr>
              <w:t>Поход</w:t>
            </w:r>
            <w:proofErr w:type="gramStart"/>
            <w:r w:rsidRPr="0013721B">
              <w:rPr>
                <w:color w:val="000000"/>
                <w:lang w:bidi="ru-RU"/>
              </w:rPr>
              <w:t xml:space="preserve"> ,</w:t>
            </w:r>
            <w:proofErr w:type="gramEnd"/>
            <w:r w:rsidRPr="0013721B">
              <w:rPr>
                <w:color w:val="000000"/>
                <w:lang w:bidi="ru-RU"/>
              </w:rPr>
              <w:t xml:space="preserve"> разбивка лагеря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spacing w:line="218" w:lineRule="auto"/>
              <w:ind w:firstLine="0"/>
            </w:pPr>
            <w:r w:rsidRPr="0013721B">
              <w:rPr>
                <w:color w:val="000000"/>
                <w:lang w:bidi="ru-RU"/>
              </w:rPr>
              <w:t>Подготовка к походу, путешеств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3" w:lineRule="auto"/>
              <w:ind w:firstLine="0"/>
            </w:pPr>
            <w:r w:rsidRPr="0013721B">
              <w:rPr>
                <w:color w:val="000000"/>
                <w:lang w:bidi="ru-RU"/>
              </w:rPr>
              <w:t>Составление план</w:t>
            </w:r>
            <w:proofErr w:type="gramStart"/>
            <w:r w:rsidRPr="0013721B">
              <w:rPr>
                <w:color w:val="000000"/>
                <w:lang w:bidi="ru-RU"/>
              </w:rPr>
              <w:t>а-</w:t>
            </w:r>
            <w:proofErr w:type="gramEnd"/>
            <w:r w:rsidRPr="0013721B">
              <w:rPr>
                <w:color w:val="000000"/>
                <w:lang w:bidi="ru-RU"/>
              </w:rPr>
              <w:t xml:space="preserve"> графика движения. Подготовка снаряжения.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3" w:lineRule="auto"/>
              <w:ind w:firstLine="0"/>
            </w:pPr>
            <w:r w:rsidRPr="0013721B">
              <w:rPr>
                <w:color w:val="000000"/>
                <w:lang w:bidi="ru-RU"/>
              </w:rPr>
              <w:t>Питание в туристском походе. Основные требования к продуктам, используемым в пох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Правила движения в походе, преодоление препятств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3" w:lineRule="auto"/>
              <w:ind w:firstLine="0"/>
            </w:pPr>
            <w:r w:rsidRPr="0013721B">
              <w:rPr>
                <w:color w:val="000000"/>
                <w:lang w:bidi="ru-RU"/>
              </w:rPr>
              <w:t>Преодоление несложных естественных препятствий.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Техника безопасности при проведении туристских походов</w:t>
            </w:r>
            <w:proofErr w:type="gramStart"/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 xml:space="preserve"> ,</w:t>
            </w:r>
            <w:proofErr w:type="gramEnd"/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н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Вязание узлов: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Подведение итогов туристского по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837200" w:rsidP="004554D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B">
              <w:rPr>
                <w:rFonts w:ascii="Times New Roman" w:hAnsi="Times New Roman" w:cs="Times New Roman"/>
                <w:color w:val="000000"/>
                <w:lang w:bidi="ru-RU"/>
              </w:rPr>
              <w:t>Туристские слеты, сорев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4D8" w:rsidRPr="0013721B" w:rsidRDefault="004554D8" w:rsidP="004554D8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4D8" w:rsidRPr="0013721B" w:rsidRDefault="004554D8" w:rsidP="004554D8">
            <w:pPr>
              <w:pStyle w:val="aff0"/>
              <w:spacing w:line="223" w:lineRule="auto"/>
              <w:ind w:firstLine="0"/>
            </w:pPr>
            <w:r w:rsidRPr="0013721B">
              <w:rPr>
                <w:color w:val="000000"/>
                <w:lang w:bidi="ru-RU"/>
              </w:rPr>
              <w:t>Участие в туристских соревнованиях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tabs>
                <w:tab w:val="left" w:pos="1262"/>
                <w:tab w:val="left" w:pos="1901"/>
              </w:tabs>
              <w:ind w:firstLine="0"/>
            </w:pPr>
            <w:r w:rsidRPr="0013721B">
              <w:rPr>
                <w:b/>
                <w:bCs/>
                <w:color w:val="000000"/>
                <w:lang w:bidi="ru-RU"/>
              </w:rPr>
              <w:t>Раздел</w:t>
            </w:r>
            <w:r w:rsidRPr="0013721B">
              <w:rPr>
                <w:b/>
                <w:bCs/>
                <w:color w:val="000000"/>
                <w:lang w:bidi="ru-RU"/>
              </w:rPr>
              <w:tab/>
              <w:t>2.</w:t>
            </w:r>
            <w:r w:rsidRPr="0013721B">
              <w:rPr>
                <w:b/>
                <w:bCs/>
                <w:color w:val="000000"/>
                <w:lang w:bidi="ru-RU"/>
              </w:rPr>
              <w:tab/>
              <w:t>Топография</w:t>
            </w:r>
          </w:p>
          <w:p w:rsidR="00A82CF2" w:rsidRPr="0013721B" w:rsidRDefault="00837200" w:rsidP="00A82CF2">
            <w:pPr>
              <w:pStyle w:val="aff0"/>
              <w:ind w:left="1360" w:firstLine="0"/>
            </w:pPr>
            <w:r w:rsidRPr="0013721B">
              <w:rPr>
                <w:b/>
                <w:bCs/>
                <w:color w:val="000000"/>
                <w:lang w:bidi="ru-RU"/>
              </w:rPr>
              <w:t>И</w:t>
            </w:r>
            <w:r>
              <w:rPr>
                <w:b/>
                <w:bCs/>
                <w:color w:val="000000"/>
                <w:lang w:bidi="ru-RU"/>
              </w:rPr>
              <w:t xml:space="preserve"> </w:t>
            </w:r>
            <w:r w:rsidR="00A82CF2" w:rsidRPr="0013721B">
              <w:rPr>
                <w:b/>
                <w:bCs/>
                <w:color w:val="000000"/>
                <w:lang w:bidi="ru-RU"/>
              </w:rPr>
              <w:t>ориен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онятие о плане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4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4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2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Ориентирование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4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2.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 xml:space="preserve">Соревнование </w:t>
            </w:r>
            <w:proofErr w:type="gramStart"/>
            <w:r w:rsidRPr="0013721B">
              <w:rPr>
                <w:color w:val="000000"/>
                <w:lang w:bidi="ru-RU"/>
              </w:rPr>
              <w:t>по</w:t>
            </w:r>
            <w:proofErr w:type="gramEnd"/>
          </w:p>
          <w:p w:rsidR="00A82CF2" w:rsidRPr="0013721B" w:rsidRDefault="00A82CF2" w:rsidP="00A82CF2">
            <w:pPr>
              <w:pStyle w:val="aff0"/>
              <w:spacing w:line="230" w:lineRule="auto"/>
              <w:ind w:firstLine="0"/>
            </w:pPr>
            <w:r w:rsidRPr="0013721B">
              <w:rPr>
                <w:color w:val="000000"/>
                <w:lang w:bidi="ru-RU"/>
              </w:rPr>
              <w:t>ориентированию 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40"/>
            </w:pPr>
            <w:r w:rsidRPr="0013721B">
              <w:rPr>
                <w:color w:val="000000"/>
                <w:lang w:bidi="ru-RU"/>
              </w:rPr>
              <w:t>П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b/>
                <w:bCs/>
                <w:color w:val="000000"/>
                <w:lang w:bidi="ru-RU"/>
              </w:rPr>
              <w:t>Раздел №3 Крае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Родной край, его природные особенности, история, известные земляки.</w:t>
            </w:r>
          </w:p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Основные сведения о климате</w:t>
            </w:r>
            <w:proofErr w:type="gramStart"/>
            <w:r w:rsidRPr="0013721B">
              <w:rPr>
                <w:color w:val="000000"/>
                <w:lang w:bidi="ru-RU"/>
              </w:rPr>
              <w:t xml:space="preserve"> ,</w:t>
            </w:r>
            <w:proofErr w:type="gramEnd"/>
            <w:r w:rsidRPr="0013721B">
              <w:rPr>
                <w:color w:val="000000"/>
                <w:lang w:bidi="ru-RU"/>
              </w:rPr>
              <w:t xml:space="preserve"> растительном и животном мире родного края. Транспортные магистрали. Основные сведения по истории, культуре своего населенного пункта и своего кр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3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Туристские возможности родного края</w:t>
            </w:r>
            <w:proofErr w:type="gramStart"/>
            <w:r w:rsidRPr="0013721B">
              <w:rPr>
                <w:color w:val="000000"/>
                <w:lang w:bidi="ru-RU"/>
              </w:rPr>
              <w:t xml:space="preserve"> ,</w:t>
            </w:r>
            <w:proofErr w:type="gramEnd"/>
            <w:r w:rsidRPr="0013721B">
              <w:rPr>
                <w:color w:val="000000"/>
                <w:lang w:bidi="ru-RU"/>
              </w:rPr>
              <w:t xml:space="preserve"> обзор экскурсионных объектов, музеи. Памятники истории, культуры и природы родного края. Музеи.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Разработка маршрута по интересным местам своего края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Изучение района путешествия. Планирование маршрута с учетом посещения интересных мест. Сбор краеведческих сведений о районе по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Разработка маршрута и сбор краеведческих сведений.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140"/>
            </w:pPr>
            <w:r w:rsidRPr="0013721B">
              <w:rPr>
                <w:color w:val="000000"/>
                <w:lang w:bidi="ru-RU"/>
              </w:rPr>
              <w:t>3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Общественно полезная работа в путешествии</w:t>
            </w:r>
            <w:proofErr w:type="gramStart"/>
            <w:r w:rsidRPr="0013721B">
              <w:rPr>
                <w:color w:val="000000"/>
                <w:lang w:bidi="ru-RU"/>
              </w:rPr>
              <w:t xml:space="preserve"> ,</w:t>
            </w:r>
            <w:proofErr w:type="gramEnd"/>
            <w:r w:rsidRPr="0013721B">
              <w:rPr>
                <w:color w:val="000000"/>
                <w:lang w:bidi="ru-RU"/>
              </w:rPr>
              <w:t xml:space="preserve"> охрана природы и памятников культуры Порядок выполнения краеведческих знаний 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 xml:space="preserve">Выполнение </w:t>
            </w:r>
            <w:proofErr w:type="gramStart"/>
            <w:r w:rsidRPr="0013721B">
              <w:rPr>
                <w:color w:val="000000"/>
                <w:lang w:bidi="ru-RU"/>
              </w:rPr>
              <w:t>краеведческих</w:t>
            </w:r>
            <w:proofErr w:type="gramEnd"/>
            <w:r w:rsidRPr="0013721B">
              <w:rPr>
                <w:color w:val="000000"/>
                <w:lang w:bidi="ru-RU"/>
              </w:rPr>
              <w:t xml:space="preserve"> задании на маршруте. Изучение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tabs>
                <w:tab w:val="left" w:pos="1224"/>
                <w:tab w:val="left" w:pos="1810"/>
              </w:tabs>
              <w:spacing w:line="228" w:lineRule="auto"/>
              <w:ind w:firstLine="0"/>
            </w:pPr>
            <w:r w:rsidRPr="0013721B">
              <w:rPr>
                <w:b/>
                <w:bCs/>
                <w:color w:val="000000"/>
                <w:lang w:bidi="ru-RU"/>
              </w:rPr>
              <w:t>Раздел</w:t>
            </w:r>
            <w:r w:rsidRPr="0013721B">
              <w:rPr>
                <w:b/>
                <w:bCs/>
                <w:color w:val="000000"/>
                <w:lang w:bidi="ru-RU"/>
              </w:rPr>
              <w:tab/>
              <w:t>4.</w:t>
            </w:r>
            <w:r w:rsidRPr="0013721B">
              <w:rPr>
                <w:b/>
                <w:bCs/>
                <w:color w:val="000000"/>
                <w:lang w:bidi="ru-RU"/>
              </w:rPr>
              <w:tab/>
              <w:t>Безопасность</w:t>
            </w:r>
          </w:p>
          <w:p w:rsidR="00A82CF2" w:rsidRPr="0013721B" w:rsidRDefault="00215DF0" w:rsidP="00A82CF2">
            <w:pPr>
              <w:pStyle w:val="aff0"/>
              <w:spacing w:line="228" w:lineRule="auto"/>
              <w:ind w:firstLine="1320"/>
            </w:pPr>
            <w:r>
              <w:rPr>
                <w:b/>
                <w:bCs/>
                <w:color w:val="000000"/>
                <w:lang w:bidi="ru-RU"/>
              </w:rPr>
              <w:t xml:space="preserve">в </w:t>
            </w:r>
            <w:r w:rsidR="00A82CF2" w:rsidRPr="0013721B">
              <w:rPr>
                <w:b/>
                <w:bCs/>
                <w:color w:val="000000"/>
                <w:lang w:bidi="ru-RU"/>
              </w:rPr>
              <w:t>повседневной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6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Безопасность на в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6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28" w:lineRule="auto"/>
              <w:ind w:firstLine="0"/>
            </w:pPr>
            <w:r w:rsidRPr="0013721B">
              <w:rPr>
                <w:color w:val="000000"/>
                <w:lang w:bidi="ru-RU"/>
              </w:rPr>
              <w:t>Средства индивидуальной 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660"/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33" w:lineRule="auto"/>
              <w:ind w:firstLine="0"/>
            </w:pPr>
            <w:r w:rsidRPr="0013721B">
              <w:rPr>
                <w:color w:val="000000"/>
                <w:lang w:bidi="ru-RU"/>
              </w:rPr>
              <w:t>Дорожное движение, безопасность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Составление индивидуального безопасного маршру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837200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Велосипедные соревнования «Безопасное</w:t>
            </w:r>
            <w:r w:rsidR="00837200">
              <w:t xml:space="preserve"> </w:t>
            </w:r>
            <w:r w:rsidRPr="0013721B">
              <w:rPr>
                <w:color w:val="000000"/>
                <w:lang w:bidi="ru-RU"/>
              </w:rPr>
              <w:t>колесо</w:t>
            </w:r>
          </w:p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 xml:space="preserve">».Безопасность </w:t>
            </w:r>
            <w:proofErr w:type="spellStart"/>
            <w:r w:rsidRPr="0013721B">
              <w:rPr>
                <w:color w:val="000000"/>
                <w:lang w:bidi="ru-RU"/>
              </w:rPr>
              <w:t>велотуристов</w:t>
            </w:r>
            <w:proofErr w:type="spellEnd"/>
            <w:r w:rsidRPr="0013721B">
              <w:rPr>
                <w:color w:val="000000"/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Дорожные знаки и их групп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редупреждающие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spacing w:line="254" w:lineRule="auto"/>
              <w:ind w:firstLine="0"/>
            </w:pPr>
            <w:r w:rsidRPr="0013721B">
              <w:rPr>
                <w:color w:val="000000"/>
                <w:lang w:bidi="ru-RU"/>
              </w:rPr>
              <w:t>Изготовление макетов дорожных зна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54" w:lineRule="auto"/>
              <w:ind w:firstLine="0"/>
            </w:pPr>
            <w:r w:rsidRPr="0013721B">
              <w:rPr>
                <w:color w:val="000000"/>
                <w:lang w:bidi="ru-RU"/>
              </w:rPr>
              <w:t>Знаки приоритета. Запрещающие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редписывающие знаки.</w:t>
            </w:r>
          </w:p>
          <w:p w:rsidR="00A82CF2" w:rsidRPr="0013721B" w:rsidRDefault="00A82CF2" w:rsidP="00837200">
            <w:pPr>
              <w:pStyle w:val="aff0"/>
              <w:spacing w:line="271" w:lineRule="auto"/>
              <w:ind w:firstLine="0"/>
            </w:pPr>
            <w:r w:rsidRPr="0013721B">
              <w:rPr>
                <w:color w:val="000000"/>
                <w:lang w:bidi="ru-RU"/>
              </w:rPr>
              <w:t>Знаки особых предпис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Информационные знаки.</w:t>
            </w:r>
          </w:p>
          <w:p w:rsidR="00A82CF2" w:rsidRPr="0013721B" w:rsidRDefault="00A82CF2" w:rsidP="00837200">
            <w:pPr>
              <w:pStyle w:val="aff0"/>
              <w:spacing w:line="276" w:lineRule="auto"/>
              <w:ind w:firstLine="0"/>
            </w:pPr>
            <w:r w:rsidRPr="0013721B">
              <w:rPr>
                <w:color w:val="000000"/>
                <w:lang w:bidi="ru-RU"/>
              </w:rPr>
              <w:t>Знаки серв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4.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spacing w:line="271" w:lineRule="auto"/>
              <w:ind w:firstLine="0"/>
            </w:pPr>
            <w:r w:rsidRPr="0013721B">
              <w:rPr>
                <w:color w:val="000000"/>
                <w:lang w:bidi="ru-RU"/>
              </w:rPr>
              <w:t>Решение тестов и дорож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ест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.15 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 xml:space="preserve">Контрольное занятие по </w:t>
            </w:r>
            <w:proofErr w:type="spellStart"/>
            <w:r w:rsidRPr="0013721B">
              <w:rPr>
                <w:color w:val="000000"/>
                <w:lang w:bidi="ru-RU"/>
              </w:rPr>
              <w:t>азделу</w:t>
            </w:r>
            <w:proofErr w:type="spellEnd"/>
            <w:r w:rsidRPr="0013721B">
              <w:rPr>
                <w:color w:val="000000"/>
                <w:lang w:bidi="ru-RU"/>
              </w:rPr>
              <w:t xml:space="preserve"> «Безопасность в повседневно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П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b/>
                <w:bCs/>
                <w:color w:val="000000"/>
                <w:lang w:bidi="ru-RU"/>
              </w:rPr>
              <w:t>Раздел 5. Основы доврачебн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280"/>
            </w:pPr>
            <w:r w:rsidRPr="0013721B">
              <w:rPr>
                <w:b/>
                <w:bCs/>
                <w:color w:val="000000"/>
                <w:lang w:bidi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30" w:lineRule="auto"/>
              <w:ind w:firstLine="0"/>
            </w:pPr>
            <w:r w:rsidRPr="0013721B">
              <w:rPr>
                <w:color w:val="000000"/>
                <w:lang w:bidi="ru-RU"/>
              </w:rPr>
              <w:t>Методы и средства оказания первой 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Транспортировка пострадавш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ервая помощь при автодорожном происшеств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омощь при утопл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Помощь при поражении электрическим током и молн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57" w:lineRule="auto"/>
              <w:ind w:firstLine="0"/>
            </w:pPr>
            <w:r w:rsidRPr="0013721B">
              <w:rPr>
                <w:color w:val="000000"/>
                <w:lang w:bidi="ru-RU"/>
              </w:rPr>
              <w:t xml:space="preserve">Помощь при попадании инородного тела в </w:t>
            </w:r>
            <w:proofErr w:type="spellStart"/>
            <w:r w:rsidRPr="0013721B">
              <w:rPr>
                <w:color w:val="000000"/>
                <w:lang w:bidi="ru-RU"/>
              </w:rPr>
              <w:t>дыхательныепути</w:t>
            </w:r>
            <w:proofErr w:type="spellEnd"/>
            <w:r w:rsidRPr="0013721B">
              <w:rPr>
                <w:color w:val="000000"/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28" w:lineRule="auto"/>
              <w:ind w:firstLine="0"/>
            </w:pPr>
            <w:r w:rsidRPr="0013721B">
              <w:rPr>
                <w:color w:val="000000"/>
                <w:lang w:bidi="ru-RU"/>
              </w:rPr>
              <w:t>Первая помощь при тепловом и солнечном ударе, обмор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tabs>
                <w:tab w:val="left" w:pos="1766"/>
              </w:tabs>
              <w:ind w:firstLine="0"/>
            </w:pPr>
            <w:r w:rsidRPr="0013721B">
              <w:rPr>
                <w:color w:val="000000"/>
                <w:lang w:bidi="ru-RU"/>
              </w:rPr>
              <w:t>Проведение</w:t>
            </w:r>
            <w:r w:rsidRPr="0013721B">
              <w:rPr>
                <w:color w:val="000000"/>
                <w:lang w:bidi="ru-RU"/>
              </w:rPr>
              <w:tab/>
              <w:t>сердечно</w:t>
            </w:r>
            <w:r w:rsidRPr="0013721B">
              <w:rPr>
                <w:color w:val="000000"/>
                <w:lang w:bidi="ru-RU"/>
              </w:rPr>
              <w:softHyphen/>
            </w:r>
          </w:p>
          <w:p w:rsidR="00A82CF2" w:rsidRPr="0013721B" w:rsidRDefault="00A82CF2" w:rsidP="00A82CF2">
            <w:pPr>
              <w:pStyle w:val="aff0"/>
              <w:spacing w:line="228" w:lineRule="auto"/>
              <w:ind w:firstLine="0"/>
            </w:pPr>
            <w:r w:rsidRPr="0013721B">
              <w:rPr>
                <w:color w:val="000000"/>
                <w:lang w:bidi="ru-RU"/>
              </w:rPr>
              <w:t>легочной реани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5.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Лекарственные растения.</w:t>
            </w:r>
          </w:p>
          <w:p w:rsidR="00A82CF2" w:rsidRPr="0013721B" w:rsidRDefault="00A82CF2" w:rsidP="00A82CF2">
            <w:pPr>
              <w:pStyle w:val="aff0"/>
              <w:spacing w:line="230" w:lineRule="auto"/>
              <w:ind w:firstLine="0"/>
            </w:pPr>
            <w:r w:rsidRPr="0013721B">
              <w:rPr>
                <w:color w:val="000000"/>
                <w:lang w:bidi="ru-RU"/>
              </w:rPr>
              <w:t>Лечение заболев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5.10 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tabs>
                <w:tab w:val="left" w:pos="1013"/>
                <w:tab w:val="left" w:pos="1661"/>
              </w:tabs>
              <w:ind w:firstLine="0"/>
            </w:pPr>
            <w:r w:rsidRPr="0013721B">
              <w:rPr>
                <w:color w:val="000000"/>
                <w:lang w:bidi="ru-RU"/>
              </w:rPr>
              <w:t>Зачёт</w:t>
            </w:r>
            <w:r w:rsidRPr="0013721B">
              <w:rPr>
                <w:color w:val="000000"/>
                <w:lang w:bidi="ru-RU"/>
              </w:rPr>
              <w:tab/>
              <w:t>по</w:t>
            </w:r>
            <w:r w:rsidRPr="0013721B">
              <w:rPr>
                <w:color w:val="000000"/>
                <w:lang w:bidi="ru-RU"/>
              </w:rPr>
              <w:tab/>
              <w:t>разделу «Основы</w:t>
            </w:r>
          </w:p>
          <w:p w:rsidR="00A82CF2" w:rsidRPr="0013721B" w:rsidRDefault="00A82CF2" w:rsidP="00A82CF2">
            <w:pPr>
              <w:pStyle w:val="aff0"/>
              <w:spacing w:line="230" w:lineRule="auto"/>
              <w:ind w:firstLine="0"/>
            </w:pPr>
            <w:r w:rsidRPr="0013721B">
              <w:rPr>
                <w:color w:val="000000"/>
                <w:lang w:bidi="ru-RU"/>
              </w:rPr>
              <w:t>доврачебной помощ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360"/>
            </w:pPr>
            <w:r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ПК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26" w:lineRule="auto"/>
              <w:ind w:firstLine="0"/>
            </w:pPr>
            <w:r w:rsidRPr="0013721B">
              <w:rPr>
                <w:b/>
                <w:bCs/>
                <w:color w:val="000000"/>
                <w:lang w:bidi="ru-RU"/>
              </w:rPr>
              <w:t>Раздел №6 Общая и специальная физическая подгот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215DF0" w:rsidP="00A82CF2">
            <w:pPr>
              <w:pStyle w:val="aff0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215DF0">
              <w:rPr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215DF0" w:rsidP="00A82CF2">
            <w:pPr>
              <w:pStyle w:val="aff0"/>
              <w:ind w:firstLine="0"/>
            </w:pP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6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Общ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781965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2</w:t>
            </w:r>
            <w:r w:rsidR="00A82CF2" w:rsidRPr="0013721B">
              <w:rPr>
                <w:color w:val="00000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A82CF2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781965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1</w:t>
            </w:r>
            <w:r w:rsidR="00A82CF2" w:rsidRPr="0013721B">
              <w:rPr>
                <w:color w:val="000000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CF2" w:rsidRPr="0013721B" w:rsidRDefault="00A82CF2" w:rsidP="00A82CF2">
            <w:pPr>
              <w:pStyle w:val="aff0"/>
              <w:spacing w:line="221" w:lineRule="auto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Ведение дневника</w:t>
            </w:r>
          </w:p>
        </w:tc>
      </w:tr>
      <w:tr w:rsidR="0013721B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A82CF2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Специальная подготовка</w:t>
            </w:r>
            <w:r w:rsidR="00215DF0">
              <w:rPr>
                <w:color w:val="000000"/>
                <w:lang w:bidi="ru-RU"/>
              </w:rPr>
              <w:t xml:space="preserve"> в экстремальных ситу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CF2" w:rsidRPr="0013721B" w:rsidRDefault="00781965" w:rsidP="00A82CF2">
            <w:pPr>
              <w:pStyle w:val="aff0"/>
              <w:ind w:firstLine="0"/>
              <w:jc w:val="center"/>
            </w:pPr>
            <w:r w:rsidRPr="0013721B">
              <w:rPr>
                <w:color w:val="000000"/>
                <w:lang w:bidi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CF2" w:rsidRPr="0013721B" w:rsidRDefault="00781965" w:rsidP="00A82CF2">
            <w:pPr>
              <w:pStyle w:val="aff0"/>
              <w:ind w:firstLine="0"/>
              <w:jc w:val="center"/>
              <w:rPr>
                <w:sz w:val="24"/>
                <w:szCs w:val="24"/>
              </w:rPr>
            </w:pPr>
            <w:r w:rsidRPr="0013721B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781965" w:rsidP="00A82CF2">
            <w:pPr>
              <w:pStyle w:val="aff0"/>
              <w:ind w:firstLine="0"/>
            </w:pPr>
            <w:r w:rsidRPr="0013721B">
              <w:rPr>
                <w:color w:val="000000"/>
                <w:lang w:bidi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CF2" w:rsidRPr="0013721B" w:rsidRDefault="0083720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3721B">
              <w:rPr>
                <w:color w:val="000000"/>
                <w:lang w:bidi="ru-RU"/>
              </w:rPr>
              <w:t>ТК</w:t>
            </w:r>
          </w:p>
        </w:tc>
      </w:tr>
      <w:tr w:rsidR="00215DF0" w:rsidRPr="0013721B" w:rsidTr="0013721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F0" w:rsidRPr="0013721B" w:rsidRDefault="00215DF0" w:rsidP="00A82CF2">
            <w:pPr>
              <w:pStyle w:val="aff0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F0" w:rsidRPr="0013721B" w:rsidRDefault="00215DF0" w:rsidP="00A82CF2">
            <w:pPr>
              <w:pStyle w:val="aff0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DF0" w:rsidRPr="00215DF0" w:rsidRDefault="00215DF0" w:rsidP="00A82CF2">
            <w:pPr>
              <w:pStyle w:val="aff0"/>
              <w:ind w:firstLine="0"/>
              <w:jc w:val="center"/>
              <w:rPr>
                <w:b/>
                <w:color w:val="000000"/>
                <w:lang w:bidi="ru-RU"/>
              </w:rPr>
            </w:pPr>
            <w:r w:rsidRPr="00215DF0">
              <w:rPr>
                <w:b/>
                <w:color w:val="000000"/>
                <w:lang w:bidi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5DF0" w:rsidRPr="00215DF0" w:rsidRDefault="00215DF0" w:rsidP="00A82CF2">
            <w:pPr>
              <w:pStyle w:val="aff0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5DF0">
              <w:rPr>
                <w:b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DF0" w:rsidRPr="00215DF0" w:rsidRDefault="00215DF0" w:rsidP="00A82CF2">
            <w:pPr>
              <w:pStyle w:val="aff0"/>
              <w:ind w:firstLine="0"/>
              <w:rPr>
                <w:b/>
                <w:color w:val="000000"/>
                <w:lang w:bidi="ru-RU"/>
              </w:rPr>
            </w:pPr>
            <w:r w:rsidRPr="00215DF0">
              <w:rPr>
                <w:b/>
                <w:color w:val="000000"/>
                <w:lang w:bidi="ru-RU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DF0" w:rsidRPr="0013721B" w:rsidRDefault="00215DF0" w:rsidP="00A82CF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06C54" w:rsidRDefault="00606C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DF0" w:rsidRDefault="00215DF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DF0" w:rsidRDefault="00215DF0" w:rsidP="00215DF0">
      <w:pPr>
        <w:pStyle w:val="17"/>
        <w:ind w:left="1400"/>
      </w:pPr>
      <w:r>
        <w:rPr>
          <w:color w:val="000000"/>
          <w:lang w:bidi="ru-RU"/>
        </w:rPr>
        <w:t xml:space="preserve">Вводное занятие - </w:t>
      </w:r>
      <w:r w:rsidR="005B0FB0">
        <w:rPr>
          <w:color w:val="000000"/>
          <w:lang w:bidi="ru-RU"/>
        </w:rPr>
        <w:t>2</w:t>
      </w:r>
    </w:p>
    <w:p w:rsidR="00215DF0" w:rsidRDefault="005B0FB0" w:rsidP="005B0FB0">
      <w:pPr>
        <w:pStyle w:val="15"/>
        <w:tabs>
          <w:tab w:val="left" w:pos="2643"/>
        </w:tabs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</w:t>
      </w:r>
      <w:r w:rsidR="00215DF0">
        <w:rPr>
          <w:color w:val="000000"/>
          <w:lang w:bidi="ru-RU"/>
        </w:rPr>
        <w:t>Знакомство с планом работы детского объединения</w:t>
      </w:r>
    </w:p>
    <w:p w:rsidR="00215DF0" w:rsidRDefault="00215DF0" w:rsidP="00215DF0">
      <w:pPr>
        <w:pStyle w:val="15"/>
        <w:ind w:firstLine="700"/>
      </w:pPr>
      <w:r>
        <w:rPr>
          <w:color w:val="000000"/>
          <w:lang w:bidi="ru-RU"/>
        </w:rPr>
        <w:t>дополнительного образования. Инструктаж по технике безопасности.</w:t>
      </w:r>
    </w:p>
    <w:p w:rsidR="00215DF0" w:rsidRDefault="00215DF0" w:rsidP="005B0FB0">
      <w:pPr>
        <w:pStyle w:val="15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Начальная диагностика. Определение исходного уровня знаний и умений на начало обучения.</w:t>
      </w:r>
    </w:p>
    <w:p w:rsidR="00837200" w:rsidRDefault="00837200" w:rsidP="005B0FB0">
      <w:pPr>
        <w:pStyle w:val="15"/>
      </w:pPr>
      <w:r>
        <w:rPr>
          <w:color w:val="000000"/>
          <w:lang w:bidi="ru-RU"/>
        </w:rPr>
        <w:t>Форма контроля: тест</w:t>
      </w:r>
    </w:p>
    <w:p w:rsidR="00215DF0" w:rsidRDefault="00215DF0" w:rsidP="00215DF0">
      <w:pPr>
        <w:pStyle w:val="15"/>
        <w:ind w:left="1400" w:firstLine="0"/>
      </w:pPr>
      <w:r>
        <w:rPr>
          <w:b/>
          <w:bCs/>
          <w:color w:val="000000"/>
          <w:lang w:bidi="ru-RU"/>
        </w:rPr>
        <w:t>Раздел №1 Основные сведения о туризме - 30 часов</w:t>
      </w:r>
    </w:p>
    <w:p w:rsidR="00215DF0" w:rsidRDefault="00215DF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Роль туризма в становлении личности. Законы, правила</w:t>
      </w:r>
      <w:proofErr w:type="gramStart"/>
      <w:r>
        <w:rPr>
          <w:color w:val="000000"/>
          <w:lang w:bidi="ru-RU"/>
        </w:rPr>
        <w:t xml:space="preserve"> ,</w:t>
      </w:r>
      <w:proofErr w:type="gramEnd"/>
      <w:r>
        <w:rPr>
          <w:color w:val="000000"/>
          <w:lang w:bidi="ru-RU"/>
        </w:rPr>
        <w:t xml:space="preserve"> нормы поведения</w:t>
      </w:r>
    </w:p>
    <w:p w:rsidR="00215DF0" w:rsidRDefault="00215DF0" w:rsidP="00215DF0">
      <w:pPr>
        <w:pStyle w:val="15"/>
        <w:ind w:firstLine="0"/>
      </w:pPr>
      <w:r>
        <w:rPr>
          <w:color w:val="000000"/>
          <w:lang w:bidi="ru-RU"/>
        </w:rPr>
        <w:t xml:space="preserve">юных туристов. Личное и групповое </w:t>
      </w:r>
      <w:proofErr w:type="spellStart"/>
      <w:r>
        <w:rPr>
          <w:color w:val="000000"/>
          <w:lang w:bidi="ru-RU"/>
        </w:rPr>
        <w:t>туристкое</w:t>
      </w:r>
      <w:proofErr w:type="spellEnd"/>
      <w:r>
        <w:rPr>
          <w:color w:val="000000"/>
          <w:lang w:bidi="ru-RU"/>
        </w:rPr>
        <w:t xml:space="preserve"> снаряжение</w:t>
      </w:r>
    </w:p>
    <w:p w:rsidR="00215DF0" w:rsidRDefault="00215DF0" w:rsidP="00215DF0">
      <w:pPr>
        <w:pStyle w:val="15"/>
        <w:ind w:firstLine="0"/>
      </w:pPr>
      <w:r>
        <w:rPr>
          <w:color w:val="000000"/>
          <w:lang w:bidi="ru-RU"/>
        </w:rPr>
        <w:t>Требования, предъявляемые к туристскому снаряжению. Перечень личного и группового снаряжения для походов выходного дня.</w:t>
      </w:r>
    </w:p>
    <w:p w:rsidR="00215DF0" w:rsidRDefault="00215DF0" w:rsidP="005B0FB0">
      <w:pPr>
        <w:pStyle w:val="15"/>
        <w:ind w:firstLine="0"/>
      </w:pPr>
      <w:r w:rsidRPr="005B0FB0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Составление перечня личного и группового снаряжения для похода</w:t>
      </w:r>
    </w:p>
    <w:p w:rsidR="005B0FB0" w:rsidRDefault="005B0FB0" w:rsidP="005B0FB0">
      <w:pPr>
        <w:pStyle w:val="15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ходного дня с учетом погодных условий. Укладка рюкзака. Подгонка снаряжения. Уход за снаряжением.</w:t>
      </w:r>
    </w:p>
    <w:p w:rsidR="00837200" w:rsidRDefault="00837200" w:rsidP="005B0FB0">
      <w:pPr>
        <w:pStyle w:val="15"/>
        <w:ind w:firstLine="0"/>
        <w:jc w:val="both"/>
      </w:pPr>
      <w:r>
        <w:rPr>
          <w:color w:val="000000"/>
          <w:lang w:bidi="ru-RU"/>
        </w:rPr>
        <w:t xml:space="preserve">Форма контроля: </w:t>
      </w:r>
      <w:r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Организация туристского быта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 xml:space="preserve"> Привалы и ночлеги.</w:t>
      </w:r>
    </w:p>
    <w:p w:rsidR="005B0FB0" w:rsidRDefault="005B0FB0" w:rsidP="005B0FB0">
      <w:pPr>
        <w:pStyle w:val="15"/>
        <w:ind w:firstLine="0"/>
        <w:jc w:val="both"/>
      </w:pPr>
      <w:r>
        <w:rPr>
          <w:color w:val="000000"/>
          <w:lang w:bidi="ru-RU"/>
        </w:rPr>
        <w:t>Основные требования к месту привала и бивака. Порядок работы по развертыванию и свертыванию лагеря. Основные типы костров и их назначение. Меры безопасности при обращении с огнем и при заготовке дров.</w:t>
      </w:r>
    </w:p>
    <w:p w:rsidR="005B0FB0" w:rsidRDefault="005B0FB0" w:rsidP="005B0FB0">
      <w:pPr>
        <w:pStyle w:val="15"/>
        <w:spacing w:after="320"/>
        <w:ind w:firstLine="0"/>
        <w:jc w:val="both"/>
        <w:rPr>
          <w:color w:val="000000"/>
          <w:lang w:bidi="ru-RU"/>
        </w:rPr>
      </w:pPr>
      <w:r w:rsidRPr="005B0FB0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Выбор места для привала, бивака. Установка палатки и размещение в ней вещей. Разведение костра. Заготовка дров.</w:t>
      </w:r>
    </w:p>
    <w:p w:rsidR="00837200" w:rsidRDefault="00837200" w:rsidP="00837200">
      <w:pPr>
        <w:pStyle w:val="15"/>
        <w:ind w:firstLine="0"/>
        <w:jc w:val="both"/>
      </w:pPr>
      <w:r>
        <w:rPr>
          <w:color w:val="000000"/>
          <w:lang w:bidi="ru-RU"/>
        </w:rPr>
        <w:t xml:space="preserve">Форма контроля: </w:t>
      </w:r>
      <w:r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Подготовка к походу, путешествию. Порядок подготовки к походу. Основные источники сведений о районе похода.</w:t>
      </w:r>
    </w:p>
    <w:p w:rsidR="00837200" w:rsidRDefault="005B0FB0" w:rsidP="0083720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ставление плана подготовки похода. Составление план</w:t>
      </w:r>
      <w:proofErr w:type="gramStart"/>
      <w:r>
        <w:rPr>
          <w:color w:val="000000"/>
          <w:lang w:bidi="ru-RU"/>
        </w:rPr>
        <w:t>а-</w:t>
      </w:r>
      <w:proofErr w:type="gramEnd"/>
      <w:r>
        <w:rPr>
          <w:color w:val="000000"/>
          <w:lang w:bidi="ru-RU"/>
        </w:rPr>
        <w:t xml:space="preserve"> графика движения. Подготовка снаряжения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spacing w:after="320"/>
        <w:ind w:firstLine="0"/>
        <w:jc w:val="both"/>
      </w:pP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Питание в туристском походе. Основные требования к продуктам, используемым в походе. Правила хранения продуктов в походе. Принцип составления меню и списка продуктов.</w:t>
      </w:r>
    </w:p>
    <w:p w:rsidR="00837200" w:rsidRDefault="005B0FB0" w:rsidP="0083720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 xml:space="preserve">: Составление меню и списка продуктов. Фасовка и упаковка продуктов. Приготовление на костре каши у супа из </w:t>
      </w:r>
      <w:proofErr w:type="spellStart"/>
      <w:r>
        <w:rPr>
          <w:color w:val="000000"/>
          <w:lang w:bidi="ru-RU"/>
        </w:rPr>
        <w:t>концетратов</w:t>
      </w:r>
      <w:proofErr w:type="spellEnd"/>
      <w:r>
        <w:rPr>
          <w:color w:val="000000"/>
          <w:lang w:bidi="ru-RU"/>
        </w:rPr>
        <w:t>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spacing w:after="320"/>
        <w:ind w:firstLine="0"/>
        <w:jc w:val="both"/>
      </w:pP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Туристские должности в группе. Перечень должностей членов туристской группы и основные их обязанности.</w:t>
      </w:r>
    </w:p>
    <w:p w:rsidR="005B0FB0" w:rsidRDefault="005B0FB0" w:rsidP="0083720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Выполнение обязанностей по должностям в период подготовки, проведения и подведения итогов похода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 xml:space="preserve">: Правила движения в походе, преодоление </w:t>
      </w:r>
      <w:proofErr w:type="spellStart"/>
      <w:r>
        <w:rPr>
          <w:color w:val="000000"/>
          <w:lang w:bidi="ru-RU"/>
        </w:rPr>
        <w:t>препядствий</w:t>
      </w:r>
      <w:proofErr w:type="spellEnd"/>
      <w:r>
        <w:rPr>
          <w:color w:val="000000"/>
          <w:lang w:bidi="ru-RU"/>
        </w:rPr>
        <w:t>. Основные правила движения группы на маршруте. Общие характеристики естественных препятствий и правила их преодоления.</w:t>
      </w:r>
    </w:p>
    <w:p w:rsidR="005B0FB0" w:rsidRDefault="005B0FB0" w:rsidP="0083720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Соблюдение правил и режима движения. Преодоление несложных естественных препятствий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Техника безопасности при проведении туристских походов</w:t>
      </w:r>
      <w:proofErr w:type="gramStart"/>
      <w:r>
        <w:rPr>
          <w:color w:val="000000"/>
          <w:lang w:bidi="ru-RU"/>
        </w:rPr>
        <w:t xml:space="preserve"> ,</w:t>
      </w:r>
      <w:proofErr w:type="gramEnd"/>
      <w:r>
        <w:rPr>
          <w:color w:val="000000"/>
          <w:lang w:bidi="ru-RU"/>
        </w:rPr>
        <w:t xml:space="preserve"> занятий.</w:t>
      </w:r>
    </w:p>
    <w:p w:rsidR="005B0FB0" w:rsidRDefault="005B0FB0" w:rsidP="005B0FB0">
      <w:pPr>
        <w:pStyle w:val="15"/>
        <w:ind w:firstLine="0"/>
        <w:jc w:val="both"/>
      </w:pPr>
      <w:r>
        <w:rPr>
          <w:color w:val="000000"/>
          <w:lang w:bidi="ru-RU"/>
        </w:rPr>
        <w:t>Меры безопасности при проведении тренировочных занятий и в походе, при преодолении естественных препятствий. Правила поведения в населенных пунктах.</w:t>
      </w:r>
    </w:p>
    <w:p w:rsidR="005B0FB0" w:rsidRDefault="005B0FB0" w:rsidP="005B0FB0">
      <w:pPr>
        <w:pStyle w:val="15"/>
        <w:tabs>
          <w:tab w:val="left" w:pos="2238"/>
        </w:tabs>
        <w:ind w:firstLine="0"/>
        <w:jc w:val="both"/>
      </w:pPr>
      <w:proofErr w:type="spellStart"/>
      <w:r w:rsidRPr="005B0FB0">
        <w:rPr>
          <w:b/>
          <w:color w:val="000000"/>
          <w:lang w:bidi="ru-RU"/>
        </w:rPr>
        <w:t>Практика</w:t>
      </w:r>
      <w:proofErr w:type="gramStart"/>
      <w:r w:rsidRPr="005B0FB0">
        <w:rPr>
          <w:b/>
          <w:color w:val="000000"/>
          <w:lang w:bidi="ru-RU"/>
        </w:rPr>
        <w:t>:</w:t>
      </w:r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>спользование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самостраховки</w:t>
      </w:r>
      <w:proofErr w:type="spellEnd"/>
      <w:r>
        <w:rPr>
          <w:color w:val="000000"/>
          <w:lang w:bidi="ru-RU"/>
        </w:rPr>
        <w:t xml:space="preserve"> при преодолении естественных</w:t>
      </w:r>
    </w:p>
    <w:p w:rsidR="005B0FB0" w:rsidRDefault="005B0FB0" w:rsidP="00837200">
      <w:pPr>
        <w:pStyle w:val="15"/>
        <w:ind w:firstLine="0"/>
        <w:jc w:val="both"/>
      </w:pPr>
      <w:r>
        <w:rPr>
          <w:color w:val="000000"/>
          <w:lang w:bidi="ru-RU"/>
        </w:rPr>
        <w:t>препятствий. Вязание узлов: ткацкий, прямой, проводник, восьмерка, булинь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Подведение итогов туристского похода</w:t>
      </w:r>
      <w:proofErr w:type="gramStart"/>
      <w:r>
        <w:rPr>
          <w:color w:val="000000"/>
          <w:lang w:bidi="ru-RU"/>
        </w:rPr>
        <w:t xml:space="preserve">.. </w:t>
      </w:r>
      <w:proofErr w:type="gramEnd"/>
      <w:r>
        <w:rPr>
          <w:color w:val="000000"/>
          <w:lang w:bidi="ru-RU"/>
        </w:rPr>
        <w:t>Порядок подведения итогов похода.</w:t>
      </w:r>
    </w:p>
    <w:p w:rsidR="005B0FB0" w:rsidRDefault="005B0FB0" w:rsidP="00837200">
      <w:pPr>
        <w:pStyle w:val="15"/>
        <w:ind w:firstLine="0"/>
        <w:jc w:val="both"/>
      </w:pPr>
      <w:r>
        <w:rPr>
          <w:color w:val="000000"/>
          <w:lang w:bidi="ru-RU"/>
        </w:rPr>
        <w:t>Практика: Составление отчета о походе. Ремонт снаряжения. Подготовка экспонатов для школьного музея и предметных кабинетов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Туристские слеты, соревнования. Основные сведения о подготовке и проведению туристских соревнований. Виды туристских соревнований.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Участие в туристских соревнованиях в качестве участника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215DF0" w:rsidRDefault="00215DF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 w:rsidP="005B0FB0">
      <w:pPr>
        <w:pStyle w:val="17"/>
        <w:ind w:left="1380"/>
      </w:pPr>
      <w:bookmarkStart w:id="2" w:name="bookmark11"/>
      <w:r>
        <w:rPr>
          <w:color w:val="000000"/>
          <w:lang w:bidi="ru-RU"/>
        </w:rPr>
        <w:t>Раздел 2. Топография и ориентирование - 16 часов.</w:t>
      </w:r>
      <w:bookmarkEnd w:id="2"/>
    </w:p>
    <w:p w:rsidR="005B0FB0" w:rsidRDefault="005B0FB0" w:rsidP="005B0FB0">
      <w:pPr>
        <w:pStyle w:val="15"/>
        <w:ind w:firstLine="0"/>
      </w:pPr>
      <w:proofErr w:type="spellStart"/>
      <w:r w:rsidRPr="005B0FB0">
        <w:rPr>
          <w:b/>
          <w:color w:val="000000"/>
          <w:lang w:bidi="ru-RU"/>
        </w:rPr>
        <w:t>Теория</w:t>
      </w:r>
      <w:proofErr w:type="gramStart"/>
      <w:r w:rsidRPr="005B0FB0">
        <w:rPr>
          <w:b/>
          <w:color w:val="000000"/>
          <w:lang w:bidi="ru-RU"/>
        </w:rPr>
        <w:t>.</w:t>
      </w:r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>онятие</w:t>
      </w:r>
      <w:proofErr w:type="spellEnd"/>
      <w:r>
        <w:rPr>
          <w:color w:val="000000"/>
          <w:lang w:bidi="ru-RU"/>
        </w:rPr>
        <w:t xml:space="preserve"> о плане </w:t>
      </w:r>
      <w:proofErr w:type="spellStart"/>
      <w:r>
        <w:rPr>
          <w:color w:val="000000"/>
          <w:lang w:bidi="ru-RU"/>
        </w:rPr>
        <w:t>местности.План</w:t>
      </w:r>
      <w:proofErr w:type="spellEnd"/>
      <w:r>
        <w:rPr>
          <w:color w:val="000000"/>
          <w:lang w:bidi="ru-RU"/>
        </w:rPr>
        <w:t xml:space="preserve"> местности. Топографические </w:t>
      </w:r>
      <w:proofErr w:type="spellStart"/>
      <w:r>
        <w:rPr>
          <w:color w:val="000000"/>
          <w:lang w:bidi="ru-RU"/>
        </w:rPr>
        <w:t>знаки</w:t>
      </w:r>
      <w:proofErr w:type="gramStart"/>
      <w:r>
        <w:rPr>
          <w:color w:val="000000"/>
          <w:lang w:bidi="ru-RU"/>
        </w:rPr>
        <w:t>.П</w:t>
      </w:r>
      <w:proofErr w:type="gramEnd"/>
      <w:r>
        <w:rPr>
          <w:color w:val="000000"/>
          <w:lang w:bidi="ru-RU"/>
        </w:rPr>
        <w:t>лан</w:t>
      </w:r>
      <w:proofErr w:type="spellEnd"/>
      <w:r>
        <w:rPr>
          <w:color w:val="000000"/>
          <w:lang w:bidi="ru-RU"/>
        </w:rPr>
        <w:t xml:space="preserve"> местности (топографический план). Условные знаки (топографические знаки).</w:t>
      </w:r>
    </w:p>
    <w:p w:rsidR="005B0FB0" w:rsidRDefault="005B0FB0" w:rsidP="0083720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Чтение и изображение топографических знаков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b/>
          <w:color w:val="000000"/>
          <w:lang w:bidi="ru-RU"/>
        </w:rPr>
        <w:t xml:space="preserve"> </w:t>
      </w:r>
      <w:r>
        <w:rPr>
          <w:color w:val="000000"/>
          <w:lang w:bidi="ru-RU"/>
        </w:rPr>
        <w:t>Упражнения на запоминание топографических знаков. Топографический диктант.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Чтение топографических знаков, упражнения на запоминание знаков, топографический диктант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Понятие о масштабе карты. Виды масштабов. Выбор масштаба. Курвиметр.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Задания на определение масштаба. Измерение кривых линий на картах разного масштаба курвиметром или ниткой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Стороны горизонта. Типы компасов. Спортивный жидкостный компас. Правила обращения с компасом. Азимут истинный и магнитный. Магнитное склонение. Определение азимута. Движение по азимуту. Четыре действия с компасом: определение сторон горизонта, ориентирование карты, прямая и обратная засечка.</w:t>
      </w:r>
    </w:p>
    <w:p w:rsidR="005B0FB0" w:rsidRDefault="005B0FB0" w:rsidP="005B0FB0">
      <w:pPr>
        <w:pStyle w:val="15"/>
        <w:tabs>
          <w:tab w:val="left" w:pos="3605"/>
        </w:tabs>
        <w:ind w:firstLine="0"/>
      </w:pPr>
      <w:r>
        <w:rPr>
          <w:color w:val="000000"/>
          <w:lang w:bidi="ru-RU"/>
        </w:rPr>
        <w:t>Работа с компасом и картой.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: прохождение азимутальных отрезков, азимутальных построений (треугольники, «бабочки» и т. п.)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риентирование по Солнцу, Луне и звёздам. Определение сторон света с помощью часов.</w:t>
      </w:r>
    </w:p>
    <w:p w:rsidR="005B0FB0" w:rsidRDefault="005B0FB0" w:rsidP="005B0FB0">
      <w:pPr>
        <w:pStyle w:val="15"/>
        <w:ind w:firstLine="0"/>
        <w:jc w:val="both"/>
      </w:pPr>
      <w:r w:rsidRPr="005B0FB0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Решение ситуационных заданий по определению сторон света.</w:t>
      </w:r>
    </w:p>
    <w:p w:rsidR="005B0FB0" w:rsidRDefault="005B0FB0" w:rsidP="00A604FD">
      <w:pPr>
        <w:pStyle w:val="15"/>
        <w:tabs>
          <w:tab w:val="left" w:pos="7246"/>
        </w:tabs>
        <w:ind w:firstLine="0"/>
        <w:jc w:val="both"/>
      </w:pPr>
      <w:r w:rsidRPr="00A604FD">
        <w:rPr>
          <w:b/>
          <w:color w:val="000000"/>
          <w:lang w:bidi="ru-RU"/>
        </w:rPr>
        <w:t>Прак</w:t>
      </w:r>
      <w:r w:rsidR="00A604FD" w:rsidRPr="00A604FD">
        <w:rPr>
          <w:b/>
          <w:color w:val="000000"/>
          <w:lang w:bidi="ru-RU"/>
        </w:rPr>
        <w:t>тика.</w:t>
      </w:r>
      <w:r w:rsidR="00A604FD">
        <w:rPr>
          <w:color w:val="000000"/>
          <w:lang w:bidi="ru-RU"/>
        </w:rPr>
        <w:t xml:space="preserve"> Ориентирование по местным </w:t>
      </w:r>
      <w:r>
        <w:rPr>
          <w:color w:val="000000"/>
          <w:lang w:bidi="ru-RU"/>
        </w:rPr>
        <w:t>предметам. Решение</w:t>
      </w:r>
      <w:r w:rsidR="00A604FD">
        <w:t xml:space="preserve"> </w:t>
      </w:r>
      <w:r>
        <w:rPr>
          <w:color w:val="000000"/>
          <w:lang w:bidi="ru-RU"/>
        </w:rPr>
        <w:t>ситуационных заданий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Прохождение заданного маршрута по легенде и азимуту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left="1400" w:firstLine="0"/>
      </w:pPr>
      <w:r>
        <w:rPr>
          <w:b/>
          <w:bCs/>
          <w:color w:val="000000"/>
          <w:lang w:bidi="ru-RU"/>
        </w:rPr>
        <w:t>Раздел №3 Краеведение - 10 часов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:</w:t>
      </w:r>
      <w:r>
        <w:rPr>
          <w:color w:val="000000"/>
          <w:lang w:bidi="ru-RU"/>
        </w:rPr>
        <w:t xml:space="preserve"> Родной край, его природные особенности, история, известные земляки. Основные сведения о климате</w:t>
      </w:r>
      <w:proofErr w:type="gramStart"/>
      <w:r>
        <w:rPr>
          <w:color w:val="000000"/>
          <w:lang w:bidi="ru-RU"/>
        </w:rPr>
        <w:t xml:space="preserve"> ,</w:t>
      </w:r>
      <w:proofErr w:type="gramEnd"/>
      <w:r>
        <w:rPr>
          <w:color w:val="000000"/>
          <w:lang w:bidi="ru-RU"/>
        </w:rPr>
        <w:t xml:space="preserve"> растительном и животном мире родного края. Транспортные магистрали. Основные сведения по истории, культуре своего населенного пункта и своего края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ind w:firstLine="0"/>
      </w:pPr>
      <w:r w:rsidRPr="00A604FD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: Туристские возможности родного края</w:t>
      </w:r>
      <w:proofErr w:type="gramStart"/>
      <w:r>
        <w:rPr>
          <w:color w:val="000000"/>
          <w:lang w:bidi="ru-RU"/>
        </w:rPr>
        <w:t xml:space="preserve"> ,</w:t>
      </w:r>
      <w:proofErr w:type="gramEnd"/>
      <w:r>
        <w:rPr>
          <w:color w:val="000000"/>
          <w:lang w:bidi="ru-RU"/>
        </w:rPr>
        <w:t xml:space="preserve"> обзор экскурсионных объектов, музеи. Памятники истории, культуры и природы родного края. Музеи.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: Разработка маршрута по интересным местам своего края.</w:t>
      </w:r>
    </w:p>
    <w:p w:rsidR="005B0FB0" w:rsidRDefault="005B0FB0" w:rsidP="005B0FB0">
      <w:pPr>
        <w:pStyle w:val="15"/>
        <w:ind w:firstLine="0"/>
        <w:jc w:val="both"/>
      </w:pPr>
      <w:r>
        <w:rPr>
          <w:color w:val="000000"/>
          <w:lang w:bidi="ru-RU"/>
        </w:rPr>
        <w:t>Изучение района путешествия. Планирование маршрута с учетом посещения интересных мест. Сбор краеведческих сведений о районе похода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Разработка маршрута и сбор краеведческих сведений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Теория:</w:t>
      </w:r>
      <w:r>
        <w:rPr>
          <w:color w:val="000000"/>
          <w:lang w:bidi="ru-RU"/>
        </w:rPr>
        <w:t xml:space="preserve"> Общественно полезная работа в путешествии</w:t>
      </w:r>
      <w:proofErr w:type="gramStart"/>
      <w:r>
        <w:rPr>
          <w:color w:val="000000"/>
          <w:lang w:bidi="ru-RU"/>
        </w:rPr>
        <w:t xml:space="preserve"> ,</w:t>
      </w:r>
      <w:proofErr w:type="gramEnd"/>
      <w:r>
        <w:rPr>
          <w:color w:val="000000"/>
          <w:lang w:bidi="ru-RU"/>
        </w:rPr>
        <w:t xml:space="preserve"> охрана природы и памятников культуры. Порядок выполнения краеведческих знаний на маршруте.</w:t>
      </w:r>
    </w:p>
    <w:p w:rsidR="005B0FB0" w:rsidRPr="00837200" w:rsidRDefault="005B0FB0" w:rsidP="00837200">
      <w:pPr>
        <w:pStyle w:val="15"/>
        <w:ind w:firstLine="0"/>
        <w:jc w:val="both"/>
      </w:pPr>
      <w:proofErr w:type="spellStart"/>
      <w:r w:rsidRPr="00A604FD">
        <w:rPr>
          <w:b/>
          <w:color w:val="000000"/>
          <w:lang w:bidi="ru-RU"/>
        </w:rPr>
        <w:t>Практика</w:t>
      </w:r>
      <w:proofErr w:type="gramStart"/>
      <w:r w:rsidRPr="00A604FD">
        <w:rPr>
          <w:b/>
          <w:color w:val="000000"/>
          <w:lang w:bidi="ru-RU"/>
        </w:rPr>
        <w:t>:</w:t>
      </w:r>
      <w:r>
        <w:rPr>
          <w:color w:val="000000"/>
          <w:lang w:bidi="ru-RU"/>
        </w:rPr>
        <w:t>В</w:t>
      </w:r>
      <w:proofErr w:type="gramEnd"/>
      <w:r>
        <w:rPr>
          <w:color w:val="000000"/>
          <w:lang w:bidi="ru-RU"/>
        </w:rPr>
        <w:t>ыполнение</w:t>
      </w:r>
      <w:proofErr w:type="spellEnd"/>
      <w:r>
        <w:rPr>
          <w:color w:val="000000"/>
          <w:lang w:bidi="ru-RU"/>
        </w:rPr>
        <w:t xml:space="preserve"> краеведческих задании на маршруте. Изучение</w:t>
      </w:r>
      <w:r>
        <w:t xml:space="preserve"> </w:t>
      </w:r>
      <w:r>
        <w:rPr>
          <w:color w:val="000000"/>
          <w:lang w:bidi="ru-RU"/>
        </w:rPr>
        <w:t>краеведческих объектов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5B0FB0">
      <w:pPr>
        <w:pStyle w:val="15"/>
        <w:tabs>
          <w:tab w:val="left" w:pos="2212"/>
        </w:tabs>
        <w:ind w:firstLine="700"/>
        <w:jc w:val="both"/>
        <w:rPr>
          <w:color w:val="000000"/>
          <w:lang w:bidi="ru-RU"/>
        </w:rPr>
      </w:pPr>
    </w:p>
    <w:p w:rsidR="005B0FB0" w:rsidRDefault="005B0FB0" w:rsidP="005B0FB0">
      <w:pPr>
        <w:pStyle w:val="15"/>
        <w:tabs>
          <w:tab w:val="left" w:pos="2212"/>
        </w:tabs>
        <w:ind w:firstLine="700"/>
        <w:jc w:val="both"/>
      </w:pPr>
    </w:p>
    <w:p w:rsidR="005B0FB0" w:rsidRDefault="005B0FB0" w:rsidP="00A604FD">
      <w:pPr>
        <w:pStyle w:val="17"/>
        <w:ind w:left="0"/>
      </w:pPr>
      <w:bookmarkStart w:id="3" w:name="bookmark13"/>
      <w:r>
        <w:rPr>
          <w:color w:val="000000"/>
          <w:lang w:bidi="ru-RU"/>
        </w:rPr>
        <w:t>Раздел 4. Безопасность в повседневной жизнедеятельности - 28 часов.</w:t>
      </w:r>
      <w:bookmarkEnd w:id="3"/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пасные факторы пожара. Оповещение и эвакуация при пожаре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Подручные средства пожаротушения. Принцип действия и навыки работы с макетом порошкового огнетушителя ОП-5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</w:t>
      </w:r>
      <w:r>
        <w:rPr>
          <w:color w:val="000000"/>
          <w:lang w:bidi="ru-RU"/>
        </w:rPr>
        <w:t>. Безопасное поведение на водоёмах в различных условиях.</w:t>
      </w:r>
    </w:p>
    <w:p w:rsidR="005B0FB0" w:rsidRDefault="005B0FB0" w:rsidP="005B0FB0">
      <w:pPr>
        <w:pStyle w:val="15"/>
        <w:spacing w:after="60"/>
        <w:ind w:firstLine="700"/>
      </w:pPr>
      <w:r>
        <w:rPr>
          <w:color w:val="000000"/>
          <w:lang w:bidi="ru-RU"/>
        </w:rPr>
        <w:t>Передвижение по льду. Передвижение по болотам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Решение ситуационных задач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Классификация средств индивидуальной защиты. Назначение и принцип </w:t>
      </w:r>
      <w:proofErr w:type="gramStart"/>
      <w:r>
        <w:rPr>
          <w:color w:val="000000"/>
          <w:lang w:bidi="ru-RU"/>
        </w:rPr>
        <w:t>действия средств индивидуальной защиты органов дыхания</w:t>
      </w:r>
      <w:proofErr w:type="gramEnd"/>
      <w:r>
        <w:rPr>
          <w:color w:val="000000"/>
          <w:lang w:bidi="ru-RU"/>
        </w:rPr>
        <w:t>: Р-2, ГП- 5, ПДФ-2Ш.</w:t>
      </w:r>
    </w:p>
    <w:p w:rsidR="005B0FB0" w:rsidRDefault="005B0FB0" w:rsidP="00A604FD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Изготовление ватно-марлевой повязки. Подбор противогаза, отработка навыков по одеванию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Тестирование на знание общих правил безопасности в повседневной жизни. Анализ результатов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 w:rsidP="005B0FB0">
      <w:pPr>
        <w:pStyle w:val="17"/>
        <w:ind w:left="1560"/>
      </w:pPr>
      <w:bookmarkStart w:id="4" w:name="bookmark15"/>
      <w:r>
        <w:rPr>
          <w:color w:val="000000"/>
          <w:lang w:bidi="ru-RU"/>
        </w:rPr>
        <w:t>Раздел 5. Основы доврачебной помощи - 24 часа.</w:t>
      </w:r>
      <w:bookmarkEnd w:id="4"/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бщие принципы оказания первой помощи. Виды ран.</w:t>
      </w:r>
    </w:p>
    <w:p w:rsidR="005B0FB0" w:rsidRDefault="005B0FB0" w:rsidP="005B0FB0">
      <w:pPr>
        <w:pStyle w:val="15"/>
        <w:ind w:firstLine="860"/>
      </w:pPr>
      <w:r>
        <w:rPr>
          <w:color w:val="000000"/>
          <w:lang w:bidi="ru-RU"/>
        </w:rPr>
        <w:t>Асептика и антисептика. Виды кровотечения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бработка ран и ссадин, наложение простейших повязок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Носовое кровотечение. Наложение давящей повязки при венозном кровотечении. Наложение жгута и закрутки при артериальном кровотечении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тработка навыков наложения повязок различного вида: на голову и грудь, живот, верхние и нижние конечности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бщие правила оказания первой помощи при ушибах, переломах конечностей и травме позвоночника. Виды переломов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тработка навыков иммобилизации при травмах </w:t>
      </w:r>
      <w:proofErr w:type="spellStart"/>
      <w:r>
        <w:rPr>
          <w:color w:val="000000"/>
          <w:lang w:bidi="ru-RU"/>
        </w:rPr>
        <w:t>опорно</w:t>
      </w:r>
      <w:r>
        <w:rPr>
          <w:color w:val="000000"/>
          <w:lang w:bidi="ru-RU"/>
        </w:rPr>
        <w:softHyphen/>
        <w:t>двигательного</w:t>
      </w:r>
      <w:proofErr w:type="spellEnd"/>
      <w:r>
        <w:rPr>
          <w:color w:val="000000"/>
          <w:lang w:bidi="ru-RU"/>
        </w:rPr>
        <w:t xml:space="preserve"> аппарата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Правила транспортировки пострадавшего при различных видах травм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Изготовление носилок. Отработка навыков транспортировки пострадавшего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казание доврачебной помощи при тепловом и солнечном ударе, обморожении. Термические ожоги, доврачебная помощь.</w:t>
      </w:r>
    </w:p>
    <w:p w:rsidR="005B0FB0" w:rsidRDefault="005B0FB0" w:rsidP="00837200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Решение ситуационных задач, практическое повторение действий.</w:t>
      </w:r>
      <w:r w:rsidR="00837200" w:rsidRPr="00837200">
        <w:rPr>
          <w:color w:val="000000"/>
          <w:lang w:bidi="ru-RU"/>
        </w:rPr>
        <w:t xml:space="preserve"> </w:t>
      </w:r>
      <w:r w:rsidR="00837200">
        <w:rPr>
          <w:color w:val="000000"/>
          <w:lang w:bidi="ru-RU"/>
        </w:rPr>
        <w:t xml:space="preserve">Форма контроля: </w:t>
      </w:r>
      <w:r w:rsidR="00837200" w:rsidRPr="00837200">
        <w:t>Контрольное занятие</w:t>
      </w:r>
    </w:p>
    <w:p w:rsidR="005B0FB0" w:rsidRDefault="005B0FB0" w:rsidP="00A604FD">
      <w:pPr>
        <w:pStyle w:val="15"/>
        <w:ind w:firstLine="0"/>
      </w:pPr>
      <w:r w:rsidRPr="00A604FD">
        <w:rPr>
          <w:b/>
          <w:color w:val="000000"/>
          <w:lang w:bidi="ru-RU"/>
        </w:rPr>
        <w:t>Теория.</w:t>
      </w:r>
      <w:r>
        <w:rPr>
          <w:color w:val="000000"/>
          <w:lang w:bidi="ru-RU"/>
        </w:rPr>
        <w:t xml:space="preserve"> Оказание первой помощи пострадавшему без видимых признаков жизни. Искусственная вентиляция лёгких. Непрямой массаж сердца. Правила проведения сердечно-лёгочной реанимации.</w:t>
      </w:r>
    </w:p>
    <w:p w:rsidR="005B0FB0" w:rsidRDefault="005B0FB0" w:rsidP="005B1C1B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Извлечение инородного тела из дыхательных путей. Отработка навыков проведения сердечно-лёгочной реанимации.</w:t>
      </w:r>
      <w:r w:rsidR="005B1C1B" w:rsidRPr="005B1C1B">
        <w:rPr>
          <w:color w:val="000000"/>
          <w:lang w:bidi="ru-RU"/>
        </w:rPr>
        <w:t xml:space="preserve"> </w:t>
      </w:r>
      <w:r w:rsidR="005B1C1B">
        <w:rPr>
          <w:color w:val="000000"/>
          <w:lang w:bidi="ru-RU"/>
        </w:rPr>
        <w:t xml:space="preserve">Форма контроля: </w:t>
      </w:r>
      <w:r w:rsidR="005B1C1B" w:rsidRPr="00837200">
        <w:t>Контрольное занятие</w:t>
      </w:r>
    </w:p>
    <w:p w:rsidR="005B0FB0" w:rsidRDefault="005B0FB0" w:rsidP="005B1C1B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.</w:t>
      </w:r>
      <w:r>
        <w:rPr>
          <w:color w:val="000000"/>
          <w:lang w:bidi="ru-RU"/>
        </w:rPr>
        <w:t xml:space="preserve"> Отработка навыков проведения сердечно-лёгочной реанимации.</w:t>
      </w:r>
      <w:r w:rsidR="005B1C1B" w:rsidRPr="005B1C1B">
        <w:rPr>
          <w:color w:val="000000"/>
          <w:lang w:bidi="ru-RU"/>
        </w:rPr>
        <w:t xml:space="preserve"> </w:t>
      </w:r>
      <w:r w:rsidR="005B1C1B">
        <w:rPr>
          <w:color w:val="000000"/>
          <w:lang w:bidi="ru-RU"/>
        </w:rPr>
        <w:t xml:space="preserve">Форма контроля: </w:t>
      </w:r>
      <w:r w:rsidR="005B1C1B" w:rsidRPr="00837200">
        <w:t>Контрольное занятие</w:t>
      </w:r>
    </w:p>
    <w:p w:rsidR="005B0FB0" w:rsidRDefault="005B0FB0" w:rsidP="005B1C1B">
      <w:pPr>
        <w:pStyle w:val="15"/>
        <w:ind w:firstLine="0"/>
        <w:jc w:val="both"/>
      </w:pPr>
      <w:r w:rsidRPr="00A604FD">
        <w:rPr>
          <w:b/>
          <w:color w:val="000000"/>
          <w:lang w:bidi="ru-RU"/>
        </w:rPr>
        <w:t>Практика</w:t>
      </w:r>
      <w:r>
        <w:rPr>
          <w:color w:val="000000"/>
          <w:lang w:bidi="ru-RU"/>
        </w:rPr>
        <w:t>. Мастер-класс умений и навыков по основам доврачебной</w:t>
      </w:r>
      <w:r w:rsidRPr="005B0FB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мощи.</w:t>
      </w:r>
      <w:r w:rsidR="005B1C1B" w:rsidRPr="005B1C1B">
        <w:rPr>
          <w:color w:val="000000"/>
          <w:lang w:bidi="ru-RU"/>
        </w:rPr>
        <w:t xml:space="preserve"> </w:t>
      </w:r>
      <w:r w:rsidR="005B1C1B">
        <w:rPr>
          <w:color w:val="000000"/>
          <w:lang w:bidi="ru-RU"/>
        </w:rPr>
        <w:t xml:space="preserve">Форма контроля: </w:t>
      </w:r>
      <w:r w:rsidR="005B1C1B" w:rsidRPr="00837200">
        <w:t>Контрольное занятие</w:t>
      </w:r>
    </w:p>
    <w:p w:rsidR="005B0FB0" w:rsidRDefault="005B0FB0" w:rsidP="005B0FB0">
      <w:pPr>
        <w:pStyle w:val="15"/>
        <w:ind w:left="1560" w:firstLine="0"/>
      </w:pPr>
      <w:r>
        <w:rPr>
          <w:b/>
          <w:bCs/>
          <w:color w:val="000000"/>
          <w:lang w:bidi="ru-RU"/>
        </w:rPr>
        <w:t>Раздел №6 Обща</w:t>
      </w:r>
      <w:r w:rsidR="00A604FD">
        <w:rPr>
          <w:b/>
          <w:bCs/>
          <w:color w:val="000000"/>
          <w:lang w:bidi="ru-RU"/>
        </w:rPr>
        <w:t>я и специальная подготовка - 33</w:t>
      </w:r>
      <w:r>
        <w:rPr>
          <w:b/>
          <w:bCs/>
          <w:color w:val="000000"/>
          <w:lang w:bidi="ru-RU"/>
        </w:rPr>
        <w:t xml:space="preserve"> часа</w:t>
      </w:r>
    </w:p>
    <w:p w:rsidR="005B0FB0" w:rsidRDefault="005B0FB0" w:rsidP="005B1C1B">
      <w:pPr>
        <w:pStyle w:val="15"/>
        <w:ind w:firstLine="0"/>
        <w:jc w:val="both"/>
      </w:pPr>
      <w:r>
        <w:rPr>
          <w:color w:val="000000"/>
          <w:lang w:bidi="ru-RU"/>
        </w:rPr>
        <w:t>Общая и специальная физическая подготовка</w:t>
      </w:r>
      <w:r w:rsidR="005B1C1B">
        <w:rPr>
          <w:color w:val="000000"/>
          <w:lang w:bidi="ru-RU"/>
        </w:rPr>
        <w:t xml:space="preserve">. Форма контроля: </w:t>
      </w:r>
      <w:r w:rsidR="005B1C1B" w:rsidRPr="00837200">
        <w:t>Контрольное занятие</w:t>
      </w:r>
    </w:p>
    <w:p w:rsidR="005B0FB0" w:rsidRDefault="005B0FB0" w:rsidP="005B1C1B">
      <w:pPr>
        <w:pStyle w:val="15"/>
        <w:ind w:firstLine="0"/>
        <w:jc w:val="both"/>
      </w:pPr>
      <w:r>
        <w:rPr>
          <w:color w:val="000000"/>
          <w:lang w:bidi="ru-RU"/>
        </w:rPr>
        <w:t>Специальная подготовка</w:t>
      </w:r>
      <w:r w:rsidR="005B1C1B">
        <w:rPr>
          <w:color w:val="000000"/>
          <w:lang w:bidi="ru-RU"/>
        </w:rPr>
        <w:t xml:space="preserve">. Форма контроля: </w:t>
      </w:r>
      <w:r w:rsidR="005B1C1B" w:rsidRPr="00837200">
        <w:t>Контрольное занятие</w:t>
      </w:r>
    </w:p>
    <w:p w:rsidR="005B0FB0" w:rsidRDefault="005B0FB0" w:rsidP="005B1C1B">
      <w:pPr>
        <w:pStyle w:val="15"/>
        <w:ind w:firstLine="0"/>
        <w:jc w:val="both"/>
      </w:pPr>
      <w:r>
        <w:rPr>
          <w:color w:val="000000"/>
          <w:lang w:bidi="ru-RU"/>
        </w:rPr>
        <w:t>Экстремальные ситуации в природной среде.</w:t>
      </w:r>
      <w:r w:rsidR="005B1C1B" w:rsidRPr="005B1C1B">
        <w:rPr>
          <w:color w:val="000000"/>
          <w:lang w:bidi="ru-RU"/>
        </w:rPr>
        <w:t xml:space="preserve"> </w:t>
      </w:r>
      <w:r w:rsidR="005B1C1B">
        <w:rPr>
          <w:color w:val="000000"/>
          <w:lang w:bidi="ru-RU"/>
        </w:rPr>
        <w:t xml:space="preserve">Форма контроля: </w:t>
      </w:r>
      <w:r w:rsidR="005B1C1B" w:rsidRPr="00837200">
        <w:t>Контрольное занятие</w:t>
      </w:r>
    </w:p>
    <w:p w:rsidR="005B0FB0" w:rsidRDefault="005B0FB0" w:rsidP="005B1C1B">
      <w:pPr>
        <w:pStyle w:val="15"/>
        <w:ind w:firstLine="0"/>
        <w:jc w:val="both"/>
      </w:pPr>
      <w:r>
        <w:rPr>
          <w:color w:val="000000"/>
          <w:lang w:bidi="ru-RU"/>
        </w:rPr>
        <w:t>Психологические основы выживания в природных условиях.</w:t>
      </w:r>
      <w:r w:rsidR="005B1C1B" w:rsidRPr="005B1C1B">
        <w:rPr>
          <w:color w:val="000000"/>
          <w:lang w:bidi="ru-RU"/>
        </w:rPr>
        <w:t xml:space="preserve"> </w:t>
      </w:r>
      <w:r w:rsidR="005B1C1B">
        <w:rPr>
          <w:color w:val="000000"/>
          <w:lang w:bidi="ru-RU"/>
        </w:rPr>
        <w:t xml:space="preserve">Форма контроля: </w:t>
      </w:r>
      <w:r w:rsidR="005B1C1B" w:rsidRPr="00837200">
        <w:t>Контрольное занятие</w:t>
      </w:r>
    </w:p>
    <w:p w:rsidR="005B1C1B" w:rsidRPr="005B1C1B" w:rsidRDefault="005B0FB0" w:rsidP="005B1C1B">
      <w:pPr>
        <w:pStyle w:val="15"/>
        <w:spacing w:after="320"/>
        <w:ind w:firstLine="180"/>
        <w:rPr>
          <w:color w:val="000000"/>
          <w:lang w:bidi="ru-RU"/>
        </w:rPr>
      </w:pPr>
      <w:r>
        <w:rPr>
          <w:color w:val="000000"/>
          <w:lang w:bidi="ru-RU"/>
        </w:rPr>
        <w:t>Правила поведения в экстремальных условиях</w:t>
      </w:r>
      <w:r w:rsidR="005B1C1B">
        <w:rPr>
          <w:color w:val="000000"/>
          <w:lang w:bidi="ru-RU"/>
        </w:rPr>
        <w:t>. Форма контроля: тест</w:t>
      </w:r>
    </w:p>
    <w:p w:rsidR="005B0FB0" w:rsidRDefault="005B0FB0" w:rsidP="005B0FB0">
      <w:pPr>
        <w:pStyle w:val="15"/>
        <w:ind w:left="1560" w:firstLine="0"/>
      </w:pP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FB0" w:rsidRDefault="005B0FB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B0FB0" w:rsidSect="0013721B">
          <w:footerReference w:type="default" r:id="rId8"/>
          <w:pgSz w:w="11906" w:h="16838"/>
          <w:pgMar w:top="851" w:right="1841" w:bottom="777" w:left="1134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606C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«Комплекс организационно-педагогических условий»</w:t>
      </w:r>
    </w:p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54" w:rsidRDefault="00BA0A27">
      <w:pPr>
        <w:pStyle w:val="23"/>
        <w:spacing w:line="240" w:lineRule="auto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2.1. Календарный учебный график </w:t>
      </w:r>
    </w:p>
    <w:p w:rsidR="00606C54" w:rsidRDefault="00BA0A27">
      <w:pPr>
        <w:pStyle w:val="23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 года обуч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44 часа )</w:t>
      </w:r>
    </w:p>
    <w:p w:rsidR="00606C54" w:rsidRDefault="00606C5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"/>
        <w:tblW w:w="16032" w:type="dxa"/>
        <w:tblInd w:w="108" w:type="dxa"/>
        <w:tblLayout w:type="fixed"/>
        <w:tblLook w:val="04A0"/>
      </w:tblPr>
      <w:tblGrid>
        <w:gridCol w:w="555"/>
        <w:gridCol w:w="7"/>
        <w:gridCol w:w="1247"/>
        <w:gridCol w:w="1276"/>
        <w:gridCol w:w="1419"/>
        <w:gridCol w:w="1842"/>
        <w:gridCol w:w="1133"/>
        <w:gridCol w:w="5247"/>
        <w:gridCol w:w="1985"/>
        <w:gridCol w:w="1321"/>
      </w:tblGrid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5B1C1B" w:rsidP="00AF65DF">
            <w:pPr>
              <w:pStyle w:val="aff0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водное з</w:t>
            </w:r>
            <w:r w:rsidR="00AF65DF">
              <w:rPr>
                <w:color w:val="000000"/>
                <w:sz w:val="24"/>
                <w:szCs w:val="24"/>
                <w:lang w:bidi="ru-RU"/>
              </w:rPr>
              <w:t>анятие.</w:t>
            </w:r>
          </w:p>
          <w:p w:rsidR="00AF65DF" w:rsidRDefault="00AF65DF" w:rsidP="00AF65DF">
            <w:pPr>
              <w:pStyle w:val="aff0"/>
              <w:tabs>
                <w:tab w:val="left" w:pos="1627"/>
                <w:tab w:val="left" w:pos="224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структаж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технике</w:t>
            </w:r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езопасности. Начальная диагно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5B1C1B" w:rsidP="00AF65DF">
            <w:pPr>
              <w:pStyle w:val="aff0"/>
              <w:tabs>
                <w:tab w:val="left" w:pos="193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лан </w:t>
            </w:r>
            <w:r w:rsidR="00AF65DF">
              <w:rPr>
                <w:color w:val="000000"/>
                <w:sz w:val="24"/>
                <w:szCs w:val="24"/>
                <w:lang w:bidi="ru-RU"/>
              </w:rPr>
              <w:t>местности.</w:t>
            </w:r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опографические зн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5B1C1B">
            <w:pPr>
              <w:pStyle w:val="aff0"/>
              <w:tabs>
                <w:tab w:val="left" w:pos="23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пражнения</w:t>
            </w:r>
            <w:r w:rsidR="005B1C1B">
              <w:rPr>
                <w:color w:val="000000"/>
                <w:sz w:val="24"/>
                <w:szCs w:val="24"/>
                <w:lang w:bidi="ru-RU"/>
              </w:rPr>
              <w:t xml:space="preserve"> на запоминание </w:t>
            </w:r>
            <w:proofErr w:type="spellStart"/>
            <w:r w:rsidR="005B1C1B">
              <w:rPr>
                <w:color w:val="000000"/>
                <w:sz w:val="24"/>
                <w:szCs w:val="24"/>
                <w:lang w:bidi="ru-RU"/>
              </w:rPr>
              <w:t>топографических</w:t>
            </w:r>
            <w:r>
              <w:rPr>
                <w:color w:val="000000"/>
                <w:sz w:val="24"/>
                <w:szCs w:val="24"/>
                <w:lang w:bidi="ru-RU"/>
              </w:rPr>
              <w:t>знаков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Топографически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сшта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мпас. Работа с компасом и карт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с компасом и карт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23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редел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торон</w:t>
            </w:r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ризонта по свети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иентирование по местным предме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ревнование по ориентированию на мес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5B1C1B">
            <w:pPr>
              <w:pStyle w:val="aff0"/>
              <w:tabs>
                <w:tab w:val="left" w:pos="21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Характеристик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пасных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факторо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жара.</w:t>
            </w:r>
            <w:r w:rsidR="005B1C1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повещение и эваку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редства пожаротушения и правила пользования и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езопасность на в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Pr="00AF65DF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65DF" w:rsidRPr="00AF65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ства</w:t>
            </w:r>
            <w:r w:rsidR="00AF65DF" w:rsidRPr="00AF65D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индивидуальной защ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нтрольное занятие по разделу «Безопасность в повседневной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1296"/>
                <w:tab w:val="left" w:pos="26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ранения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1296"/>
                <w:tab w:val="left" w:pos="26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кровотечения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184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ало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стерильных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вя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013"/>
                <w:tab w:val="left" w:pos="21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авил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казания</w:t>
            </w:r>
          </w:p>
          <w:p w:rsidR="00AF65DF" w:rsidRDefault="00AF65DF" w:rsidP="00AF65DF">
            <w:pPr>
              <w:pStyle w:val="aff0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ой помощи при трав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мобилизации при травмах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ранспортировка пострадавш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296"/>
                <w:tab w:val="left" w:pos="26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тепловом и солнечном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ударе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, обморожении и ожо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296"/>
                <w:tab w:val="left" w:pos="26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ерв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мощь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AF65DF" w:rsidRDefault="00AF65DF" w:rsidP="00AF65DF">
            <w:pPr>
              <w:pStyle w:val="aff0"/>
              <w:tabs>
                <w:tab w:val="left" w:pos="198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тановк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ердечной</w:t>
            </w:r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еятельности и дых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рдечно-лёгочная реани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рдечно-лёгочная реани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чёт по разделу «Основы доврачебной помощ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ача сигналов бед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17199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99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нципы</w:t>
            </w:r>
          </w:p>
          <w:p w:rsidR="00AF65DF" w:rsidRDefault="00AF65DF" w:rsidP="00AF65DF">
            <w:pPr>
              <w:pStyle w:val="aff0"/>
              <w:tabs>
                <w:tab w:val="left" w:pos="1872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троительств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временных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ры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190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оруже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временных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ры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tabs>
                <w:tab w:val="left" w:pos="1560"/>
                <w:tab w:val="left" w:pos="248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быва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гня.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Типы</w:t>
            </w:r>
          </w:p>
          <w:p w:rsidR="00AF65DF" w:rsidRDefault="00AF65DF" w:rsidP="00AF65DF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стров и их назна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96B5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99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можност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организма</w:t>
            </w:r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человека. Поиск и добывание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льтр для очистки воды. Конденсатор вла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A96B5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94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ринципы</w:t>
            </w:r>
          </w:p>
          <w:p w:rsidR="00AF65DF" w:rsidRDefault="00AF65DF" w:rsidP="00AF65DF">
            <w:pPr>
              <w:pStyle w:val="aff0"/>
              <w:tabs>
                <w:tab w:val="left" w:pos="2150"/>
              </w:tabs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итания.</w:t>
            </w:r>
          </w:p>
          <w:p w:rsidR="00AF65DF" w:rsidRDefault="00AF65DF" w:rsidP="00AF65DF">
            <w:pPr>
              <w:pStyle w:val="aff0"/>
              <w:tabs>
                <w:tab w:val="left" w:pos="1666"/>
                <w:tab w:val="left" w:pos="20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стительн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животная</w:t>
            </w:r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и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C54" w:rsidTr="00AF65DF">
        <w:tc>
          <w:tcPr>
            <w:tcW w:w="1471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5DF" w:rsidTr="00634CE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79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Рецептура походных блюд. Изготовление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рыболовной</w:t>
            </w:r>
            <w:proofErr w:type="gramEnd"/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н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злы. Техника вязания уз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лыжн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AF65DF" w:rsidTr="00634CE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1282"/>
                <w:tab w:val="left" w:pos="22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чёт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азделу</w:t>
            </w:r>
          </w:p>
          <w:p w:rsidR="00AF65DF" w:rsidRDefault="00AF65DF" w:rsidP="00AF65DF">
            <w:pPr>
              <w:pStyle w:val="aff0"/>
              <w:tabs>
                <w:tab w:val="left" w:pos="1666"/>
                <w:tab w:val="left" w:pos="210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Выживани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условиях</w:t>
            </w:r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втономного существования в природной сре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AF65DF" w:rsidTr="00634CE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65DF" w:rsidRDefault="00AF65DF" w:rsidP="00AF65DF">
            <w:pPr>
              <w:pStyle w:val="aff0"/>
              <w:tabs>
                <w:tab w:val="left" w:pos="22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тоговое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занятие.</w:t>
            </w:r>
          </w:p>
          <w:p w:rsidR="00AF65DF" w:rsidRDefault="00AF65DF" w:rsidP="00AF65DF">
            <w:pPr>
              <w:pStyle w:val="aff0"/>
              <w:tabs>
                <w:tab w:val="left" w:pos="142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омандна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игра-испытание</w:t>
            </w:r>
          </w:p>
          <w:p w:rsidR="00AF65DF" w:rsidRDefault="00AF65DF" w:rsidP="00AF65DF">
            <w:pPr>
              <w:pStyle w:val="aff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Азбука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F" w:rsidRDefault="00AF65DF" w:rsidP="00AF65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ормативов</w:t>
            </w:r>
          </w:p>
        </w:tc>
      </w:tr>
      <w:tr w:rsidR="00606C54" w:rsidTr="00AF65DF">
        <w:trPr>
          <w:trHeight w:val="10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. Распорядок д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занимающихся туризмом: гигиена тела, гигиеническое значение водных процед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буви и одежды. Общая гигиеническая характеристика тренировок, походов и путешествий. Закаливание воздухом, солнцем, вод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 и употребления спиртных напитков на здоровье и работоспособность спортсменов. Разучивание комплекса упражнений гимнаст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птечки, хранение лекарств, формирование аптечки, назначение и применение препара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спортив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="00AF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в группе постоянные и временные. Командир группы.</w:t>
            </w:r>
            <w:r w:rsidR="00AF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остоянные должности в групп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нностей по должностям в период подготовки, проведения похода и подведения итогов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игиенических требований в походе. Походный травматизм. Заболевания в пох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подвижные игры, эстаф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  <w:proofErr w:type="spellEnd"/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болеваний и травматизма. Работа  по развитию  усвоению гигиенических навыков. Помощь при различных травм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, непрямой массаж. Укусы насекомых и пресмыкаю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условно пострадавш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отравления и желудочные заболевания. Наложение жгута, ватно-марлевой повя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rPr>
          <w:trHeight w:val="374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ри различных травмах. Тепловой и солнечный удар, ожоги. Помощь утопающему, обмороженному, пораженному электрическим то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rPr>
          <w:trHeight w:val="1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способа транспортировки и переноски пострадавшего от характера и места повреждения, его состояния, от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– спортивные игры, силовая трени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, волокуш, разучивание различных видов транспортировки пострадавшего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ое и вынужденное автономное существование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торым  человек может попасть в ситуации с автономным существова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 дня. Преодоление страха. Спасение имущества, продовольствия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сигналов бедствия: световые, дымовые, жестовые, информационные, водные, звуковые, радиосигна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одовая система. Передача информации при помощи рации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ьпенштока на склон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гламента по спортивному туриз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- кро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ищ: шалаш, навес, землянка, снежная пеще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стройки убежищ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а трением, при помощи линзы, фонариком, батарейки.  Питание в условиях автономного существования в различных регионах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 без кухонной посуды: на углях обмазав пищу глиной, на горячих камнях, под костром завернув в лопух, на верте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– кросс, силовая трениров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ная переправа, переправа вертикальным маятником, переправа по бревну, параллельные перила.</w:t>
            </w:r>
          </w:p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олиго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ое</w:t>
            </w:r>
            <w:proofErr w:type="spellEnd"/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травы: подорожник, чистотел,  полынь горькая, тысячелистник, ромашка, душица, крапи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 нашей местности. Способы применения. Польза тех или иных тра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 w:rsidR="00AF65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F65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606C54" w:rsidTr="00AF65DF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606C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масси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606C54" w:rsidRDefault="00BA0A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</w:tbl>
    <w:p w:rsidR="00606C54" w:rsidRDefault="0060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C54">
          <w:footerReference w:type="default" r:id="rId9"/>
          <w:pgSz w:w="16838" w:h="11906" w:orient="landscape"/>
          <w:pgMar w:top="1701" w:right="851" w:bottom="1134" w:left="709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BA0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32306F" w:rsidRPr="0032306F" w:rsidRDefault="0032306F" w:rsidP="0032306F">
      <w:pPr>
        <w:pStyle w:val="15"/>
        <w:jc w:val="both"/>
      </w:pPr>
      <w:r>
        <w:rPr>
          <w:b/>
          <w:bCs/>
          <w:color w:val="000000"/>
          <w:lang w:bidi="ru-RU"/>
        </w:rPr>
        <w:t xml:space="preserve">Материально-техническое обеспечение </w:t>
      </w:r>
      <w:r>
        <w:rPr>
          <w:color w:val="000000"/>
          <w:lang w:bidi="ru-RU"/>
        </w:rPr>
        <w:t>необходимое для реализации программы: учебный кабинет, классная доска, столы и стулья для учащихся и педагога, шкафы для хранения дидактических материалов и учебных пособий, компьютер с выходом в Интернет, принтер, бумага, мультимеди</w:t>
      </w:r>
      <w:proofErr w:type="gramStart"/>
      <w:r>
        <w:rPr>
          <w:color w:val="000000"/>
          <w:lang w:bidi="ru-RU"/>
        </w:rPr>
        <w:t>а-</w:t>
      </w:r>
      <w:proofErr w:type="gramEnd"/>
      <w:r>
        <w:rPr>
          <w:color w:val="000000"/>
          <w:lang w:bidi="ru-RU"/>
        </w:rPr>
        <w:t xml:space="preserve"> проектор, топографические карты, курвиметр, компасы, макет порошкового огнетушителя ОП-5, респиратор Р-2, противогазы ГП-5 и ПДФ-2Ш, штангенциркуль, лента измерительная, марля медицинская, вата медицинская, набор имитаторов ран, бинты, жгут кровоостанавливающий, салфетки марлевые медицинские, носилки, тренажёр-манекен для отработки СЛР, тренажёр-манекен для отработки навыков удаления инородного тела, костровое оборудование, лопата туристическая, верёвки, аптечка.</w:t>
      </w: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32306F" w:rsidRDefault="0032306F" w:rsidP="0032306F">
      <w:pPr>
        <w:pStyle w:val="Default"/>
        <w:jc w:val="both"/>
        <w:rPr>
          <w:rFonts w:ascii="PT Astra Serif" w:hAnsi="PT Astra Serif"/>
          <w:sz w:val="28"/>
          <w:szCs w:val="28"/>
          <w:lang w:eastAsia="zh-CN"/>
        </w:rPr>
      </w:pPr>
    </w:p>
    <w:tbl>
      <w:tblPr>
        <w:tblW w:w="9931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724"/>
        <w:gridCol w:w="9207"/>
      </w:tblGrid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увь (кроссовки, кеды, ботинки на подошве «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брам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енировочный костюм (должен прикрывать локти и колени)</w:t>
            </w:r>
          </w:p>
        </w:tc>
      </w:tr>
      <w:tr w:rsidR="00606C54">
        <w:trPr>
          <w:trHeight w:hRule="exact" w:val="33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кидка от дождя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Штормовой, ветрозащитный костюм</w:t>
            </w:r>
          </w:p>
        </w:tc>
      </w:tr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ртка тёплая</w:t>
            </w:r>
          </w:p>
        </w:tc>
      </w:tr>
    </w:tbl>
    <w:p w:rsidR="00606C54" w:rsidRDefault="00606C54">
      <w:pPr>
        <w:rPr>
          <w:rFonts w:ascii="PT Astra Serif" w:hAnsi="PT Astra Serif"/>
          <w:sz w:val="28"/>
          <w:szCs w:val="28"/>
        </w:rPr>
      </w:pPr>
    </w:p>
    <w:tbl>
      <w:tblPr>
        <w:tblW w:w="9931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724"/>
        <w:gridCol w:w="9207"/>
      </w:tblGrid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апка тёплая</w:t>
            </w:r>
          </w:p>
        </w:tc>
      </w:tr>
      <w:tr w:rsidR="00606C54">
        <w:trPr>
          <w:trHeight w:hRule="exact" w:val="32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кавички или перчатки тёплые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кавицы брезентовые</w:t>
            </w:r>
          </w:p>
        </w:tc>
      </w:tr>
      <w:tr w:rsidR="00606C54">
        <w:trPr>
          <w:trHeight w:hRule="exact" w:val="33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витер тёплый</w:t>
            </w:r>
          </w:p>
        </w:tc>
      </w:tr>
      <w:tr w:rsidR="00606C54">
        <w:trPr>
          <w:trHeight w:hRule="exact" w:val="33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ки простые и шерстяные</w:t>
            </w:r>
          </w:p>
        </w:tc>
      </w:tr>
      <w:tr w:rsidR="00606C54">
        <w:trPr>
          <w:trHeight w:hRule="exact" w:val="34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6C54" w:rsidRDefault="00BA0A27">
            <w:pPr>
              <w:pStyle w:val="af2"/>
              <w:widowControl w:val="0"/>
              <w:spacing w:after="0" w:line="260" w:lineRule="exact"/>
              <w:ind w:left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бор личной посуды (кружка, миска, ложка, нож)</w:t>
            </w:r>
          </w:p>
        </w:tc>
      </w:tr>
    </w:tbl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обеспечение:</w:t>
      </w:r>
    </w:p>
    <w:p w:rsidR="00606C54" w:rsidRDefault="00BA0A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, видео, фото, интернет источники.</w:t>
      </w: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адровое обеспечение: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Педагог дополнительного образования высшей категории Гордеев Николай Евгеньевич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регулярно проходит курсовую переподготовку в очной, заочной и дистанционной форме. Его воспитанники неоднократно были победителями и призёрами соревнований по туризму муниципального и региональных уровней.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Формы аттестации и оценочные материалы</w:t>
      </w:r>
    </w:p>
    <w:p w:rsidR="00606C54" w:rsidRDefault="00BA0A27">
      <w:pPr>
        <w:pStyle w:val="22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В течение года проводится входная промежуточная и итоговая диагностика, в форме тестовых занятий и сдачи спортивных нормативов. На первых занятиях проводится входная диагностика (в форме анкетирования) для выявления запроса детей, их интересов и цели посещения объединения. В конце учебного года проводится анкетирование (мнение детей о работе в объединении) по результатам учебного года. По окончании изучения каждого из разделов происходит тестирование обучающихся. Это помогает отследить результаты освоения разделов программы каждым ребенком. В течение года отслеживается уровень достижений каждого учащегося</w:t>
      </w:r>
    </w:p>
    <w:p w:rsidR="00606C54" w:rsidRDefault="00BA0A27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b/>
          <w:bCs/>
          <w:sz w:val="28"/>
          <w:szCs w:val="28"/>
        </w:rPr>
        <w:t xml:space="preserve">Входная аттестация (диагностика) </w:t>
      </w:r>
      <w:r>
        <w:rPr>
          <w:rFonts w:ascii="PT Astra Serif" w:hAnsi="PT Astra Serif"/>
          <w:sz w:val="28"/>
          <w:szCs w:val="28"/>
        </w:rPr>
        <w:t xml:space="preserve">проводится с целью выявления уровня подготовки </w:t>
      </w:r>
      <w:proofErr w:type="gramStart"/>
      <w:r>
        <w:rPr>
          <w:rFonts w:ascii="PT Astra Serif" w:hAnsi="PT Astra Serif"/>
          <w:sz w:val="28"/>
          <w:szCs w:val="28"/>
        </w:rPr>
        <w:t>обучающихся</w:t>
      </w:r>
      <w:proofErr w:type="gramEnd"/>
      <w:r>
        <w:rPr>
          <w:rFonts w:ascii="PT Astra Serif" w:hAnsi="PT Astra Serif"/>
          <w:sz w:val="28"/>
          <w:szCs w:val="28"/>
        </w:rPr>
        <w:t xml:space="preserve">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ходная аттестация проводится в первый месяц учебных занятий с занесением результатов в диагностическую карту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b/>
          <w:bCs/>
          <w:sz w:val="28"/>
          <w:szCs w:val="28"/>
        </w:rPr>
        <w:t xml:space="preserve">Итоговая аттестация (диагностика) </w:t>
      </w:r>
      <w:r>
        <w:rPr>
          <w:rFonts w:ascii="PT Astra Serif" w:hAnsi="PT Astra Serif"/>
          <w:sz w:val="28"/>
          <w:szCs w:val="28"/>
        </w:rPr>
        <w:t xml:space="preserve">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тико-диагностический блок дополнительной </w:t>
      </w:r>
      <w:proofErr w:type="spellStart"/>
      <w:r>
        <w:rPr>
          <w:rFonts w:ascii="PT Astra Serif" w:hAnsi="PT Astra Serif"/>
          <w:sz w:val="28"/>
          <w:szCs w:val="28"/>
        </w:rPr>
        <w:t>общеразвивающей</w:t>
      </w:r>
      <w:proofErr w:type="spellEnd"/>
      <w:r>
        <w:rPr>
          <w:rFonts w:ascii="PT Astra Serif" w:hAnsi="PT Astra Serif"/>
          <w:sz w:val="28"/>
          <w:szCs w:val="28"/>
        </w:rPr>
        <w:t xml:space="preserve"> программы включает в себя: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диагностику </w:t>
      </w:r>
      <w:proofErr w:type="spellStart"/>
      <w:r>
        <w:rPr>
          <w:rFonts w:ascii="PT Astra Serif" w:hAnsi="PT Astra Serif"/>
          <w:sz w:val="28"/>
          <w:szCs w:val="28"/>
        </w:rPr>
        <w:t>обученности</w:t>
      </w:r>
      <w:proofErr w:type="spellEnd"/>
      <w:r>
        <w:rPr>
          <w:rFonts w:ascii="PT Astra Serif" w:hAnsi="PT Astra Serif"/>
          <w:sz w:val="28"/>
          <w:szCs w:val="28"/>
        </w:rPr>
        <w:t xml:space="preserve"> (знания, умения, навыки по профилю программы)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диагностику </w:t>
      </w:r>
      <w:proofErr w:type="spellStart"/>
      <w:r>
        <w:rPr>
          <w:rFonts w:ascii="PT Astra Serif" w:hAnsi="PT Astra Serif"/>
          <w:sz w:val="28"/>
          <w:szCs w:val="28"/>
        </w:rPr>
        <w:t>обучаемости</w:t>
      </w:r>
      <w:proofErr w:type="spellEnd"/>
      <w:r>
        <w:rPr>
          <w:rFonts w:ascii="PT Astra Serif" w:hAnsi="PT Astra Serif"/>
          <w:sz w:val="28"/>
          <w:szCs w:val="28"/>
        </w:rPr>
        <w:t xml:space="preserve">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 текущую диагностику (зачеты по темам, результаты участия в соревнованиях и т.д.).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агностика </w:t>
      </w:r>
      <w:proofErr w:type="spellStart"/>
      <w:r>
        <w:rPr>
          <w:rFonts w:ascii="PT Astra Serif" w:hAnsi="PT Astra Serif"/>
          <w:sz w:val="28"/>
          <w:szCs w:val="28"/>
        </w:rPr>
        <w:t>обученности</w:t>
      </w:r>
      <w:proofErr w:type="spellEnd"/>
      <w:r>
        <w:rPr>
          <w:rFonts w:ascii="PT Astra Serif" w:hAnsi="PT Astra Serif"/>
          <w:sz w:val="28"/>
          <w:szCs w:val="28"/>
        </w:rPr>
        <w:t xml:space="preserve"> по профилю программы проводится три раза в год: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– входная диагностика (сентябрь-октябрь); </w:t>
      </w:r>
    </w:p>
    <w:p w:rsidR="00606C54" w:rsidRDefault="00BA0A2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 – промежуточная диагностика (декабрь - январь); </w:t>
      </w:r>
    </w:p>
    <w:p w:rsidR="00606C54" w:rsidRDefault="00BA0A27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 – итоговая диагностика (май)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.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амоты, сертификаты, дипломы, журнал посещаемости, маршрутные листы, материалы по тестированию, протоколы соревнований, фото.</w:t>
      </w:r>
      <w:proofErr w:type="gramEnd"/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ностика результативности по программе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ля выявления результативности работы  применяются следующие формы деятельности: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наблюдение в ходе обучения с фиксацией результата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 контрольных занятий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 открытых занятий с их последующим обсуждением;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участие в соревнованиях муниципального, зонального и регионального уровней;</w:t>
      </w:r>
    </w:p>
    <w:p w:rsidR="00606C54" w:rsidRDefault="00BA0A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зультаты тестирования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ика безопасности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первый день занятий проходят инструктаж по прав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ехники безопасности и расписываются в журнале.</w:t>
      </w:r>
    </w:p>
    <w:p w:rsidR="00606C54" w:rsidRDefault="00BA0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на каждом занятии напоминает учащимся об основных правилах соблюдения техники безопасности.</w:t>
      </w:r>
    </w:p>
    <w:p w:rsidR="00606C54" w:rsidRDefault="00606C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ценочные материал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Цель проведения диагностики: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равнение результатов, достигнутых в процессе обучения с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программированными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олнительной образовательной программой. Входная диагностика, текущая диагностика, итоговая диагностика.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ормы проведения диагностики образовательного процесса: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беседа                                               - практическая работ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тестирование                                   - контрольная работ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анкетирование                                 - творческое задание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опрос                                                 - викторина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гровые фор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  <w:t xml:space="preserve">             - самостоятельная работа    </w:t>
      </w:r>
    </w:p>
    <w:p w:rsidR="00606C54" w:rsidRDefault="00606C5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для определения уровня и качества обучения.</w:t>
      </w:r>
    </w:p>
    <w:tbl>
      <w:tblPr>
        <w:tblW w:w="9606" w:type="dxa"/>
        <w:tblLayout w:type="fixed"/>
        <w:tblLook w:val="01E0"/>
      </w:tblPr>
      <w:tblGrid>
        <w:gridCol w:w="3188"/>
        <w:gridCol w:w="3188"/>
        <w:gridCol w:w="3230"/>
      </w:tblGrid>
      <w:tr w:rsidR="00606C54">
        <w:trPr>
          <w:trHeight w:val="28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Время провед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Цель провед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Формы проведения  диагностики</w:t>
            </w:r>
          </w:p>
        </w:tc>
      </w:tr>
      <w:tr w:rsidR="00606C54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входная диагностика</w:t>
            </w:r>
          </w:p>
        </w:tc>
      </w:tr>
      <w:tr w:rsidR="00606C54">
        <w:trPr>
          <w:trHeight w:val="16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начале учебного года, при поступлени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пределение уровня развития обучающегося, их творческих способностей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Беседа, опрос, тестирование, анкетирование, практическая работа, игровые формы.</w:t>
            </w:r>
          </w:p>
        </w:tc>
      </w:tr>
      <w:tr w:rsidR="00606C54">
        <w:trPr>
          <w:trHeight w:val="27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Промежуточная диагностика</w:t>
            </w:r>
          </w:p>
        </w:tc>
      </w:tr>
      <w:tr w:rsidR="00606C5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По окончании изучения темы или блока. В конце полугоди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учебного материала. Определение результат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hd w:val="clear" w:color="auto" w:fill="FFFFFF"/>
              <w:spacing w:beforeAutospacing="1" w:after="0" w:line="245" w:lineRule="atLeast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оценке промежуточных результатов усвоения Программы используется зачетная система по каждому разделу: сдача нормативов на время и правильность по физической и теоретической подготовке, выполнение практических заданий за контрольное время, решение заданий-тестов, участие в соревнованиях и конкурсах, выполнение спортивных разрядов, участие в походах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оревнования, тестирование.</w:t>
            </w:r>
          </w:p>
        </w:tc>
      </w:tr>
      <w:tr w:rsidR="00606C54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Итоговая диагностика</w:t>
            </w:r>
          </w:p>
        </w:tc>
      </w:tr>
      <w:tr w:rsidR="00606C5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В конце учебного года или курса обуч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Определение уровня развития обучающихся, их творческих способностей. Определение результатов обучения. Ориен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54" w:rsidRDefault="00BA0A27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Соревнования,  тестирование, сдача нормативов, контрольные занятия.</w:t>
            </w:r>
          </w:p>
        </w:tc>
      </w:tr>
    </w:tbl>
    <w:p w:rsidR="00606C54" w:rsidRDefault="00606C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pStyle w:val="af6"/>
        <w:shd w:val="clear" w:color="auto" w:fill="FFFFFF"/>
        <w:spacing w:before="280" w:after="280"/>
        <w:jc w:val="center"/>
        <w:rPr>
          <w:color w:val="000000"/>
        </w:rPr>
      </w:pPr>
      <w:r>
        <w:rPr>
          <w:b/>
          <w:bCs/>
          <w:color w:val="000000"/>
        </w:rPr>
        <w:t>ПЕРЕЧЕНЬ ВОПРОСОВ</w:t>
      </w:r>
    </w:p>
    <w:p w:rsidR="00606C54" w:rsidRDefault="00BA0A27">
      <w:pPr>
        <w:pStyle w:val="af6"/>
        <w:shd w:val="clear" w:color="auto" w:fill="FFFFFF"/>
        <w:spacing w:before="280" w:after="280"/>
        <w:jc w:val="center"/>
        <w:rPr>
          <w:color w:val="000000"/>
        </w:rPr>
      </w:pPr>
      <w:r>
        <w:rPr>
          <w:color w:val="000000"/>
        </w:rPr>
        <w:t>для проверки знаний воспитанников объединения “Школа безопасности”</w:t>
      </w:r>
    </w:p>
    <w:p w:rsidR="00606C54" w:rsidRDefault="00BA0A27">
      <w:pPr>
        <w:pStyle w:val="af6"/>
        <w:numPr>
          <w:ilvl w:val="0"/>
          <w:numId w:val="10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виды туризма? Дайте характеристику каждому виду.</w:t>
      </w:r>
    </w:p>
    <w:p w:rsidR="00606C54" w:rsidRDefault="00BA0A27">
      <w:pPr>
        <w:pStyle w:val="af6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Основы гигиены и первая доврачебная помощь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еречислите возможные опасности в походе и основные причины возникновения аварийных ситуаций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Перечислите гигиенические требования при занятиях туризмом. Сущность закаливания организма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состав медицинской походной аптечки; её хранение транспортировка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ую нужно оказать помощь при пищевых отравлениях, желудочных заболеваниях?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офилактика пищевых отравлений и желудочно-кишечных заболеваний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омощи при обмороке, тепловом и солнечном ударе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помощи при ожогах и отморожениях. Как избежать ожогов и отморожений?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ервая доврачебная помощь при порезах, ранах, нагноениях. Порядок обработки ран, наложения ватно-марлевой повязки, способы перевязывания</w:t>
      </w:r>
      <w:proofErr w:type="gramStart"/>
      <w:r>
        <w:rPr>
          <w:color w:val="000000"/>
        </w:rPr>
        <w:t>..</w:t>
      </w:r>
      <w:proofErr w:type="gramEnd"/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порядок остановки сильного кровотечения, порядок наложения жгута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доврачебной помощи при ушибах, растяжениях, вывихах. Назовите признаки вывиха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авила оказания первой медицинской помощи при переломах. Порядок наложения шин из подручных предметов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ервой помощи при потертостях, мозолях, опрелостях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оказания помощи при поражениях молнией, электрическим током, утопающему. Назовите приёмы искусственного дыхания.</w:t>
      </w:r>
    </w:p>
    <w:p w:rsidR="00606C54" w:rsidRDefault="00BA0A27">
      <w:pPr>
        <w:pStyle w:val="af6"/>
        <w:numPr>
          <w:ilvl w:val="0"/>
          <w:numId w:val="11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способы и порядок транспортировки пострадавшего.</w:t>
      </w:r>
    </w:p>
    <w:p w:rsidR="00606C54" w:rsidRDefault="00BA0A27">
      <w:pPr>
        <w:pStyle w:val="af6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Основы туристской подготовки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Назовите перечень личного снаряжения и требования к нему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 xml:space="preserve">Перечислите, что входит в групповое </w:t>
      </w:r>
      <w:proofErr w:type="gramStart"/>
      <w:r>
        <w:rPr>
          <w:color w:val="000000"/>
        </w:rPr>
        <w:t>снаряжение</w:t>
      </w:r>
      <w:proofErr w:type="gram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какие</w:t>
      </w:r>
      <w:proofErr w:type="gramEnd"/>
      <w:r>
        <w:rPr>
          <w:color w:val="000000"/>
        </w:rPr>
        <w:t xml:space="preserve"> требования предъявляются к нему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Как правильно уложить вещи в рюкзаке? Как обеспечить его </w:t>
      </w:r>
      <w:proofErr w:type="spellStart"/>
      <w:r>
        <w:rPr>
          <w:color w:val="000000"/>
        </w:rPr>
        <w:t>влагонепроницаемость</w:t>
      </w:r>
      <w:proofErr w:type="spellEnd"/>
      <w:r>
        <w:rPr>
          <w:color w:val="000000"/>
        </w:rPr>
        <w:t>?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установки палаток различных типов и размещения в них вещей, предохранение палаток от намокания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последовательность подготовки к походу. Цели и задачи походо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туристские должности в походе? Постоянные и временные должности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вы понимаете под правильной организацией движения? Режим и темп движения, привалы. Водно-солевой режим в походе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Техника безопасности при проведении походо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сновные требования к месту привала и бивуака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рядок работы по развертыванию и свертыванию лагеря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сновные типы костров и их назначение. Выбор места для костра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Меры безопасности при обращении с огнём и при заготовке дров. Экологические требования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относится к костровым принадлежностям? Варочная посуда. Способы подвески котло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еодоление перепра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Ремонт снаряжения. Ремонтный набор и что в него входит?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Что входит в набор продуктов для приготовления пищи на костре и для перекуса? Порядок упаковки и хранения продукто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онятие о меню-раскладке. Суточные нормы продуктов на человека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правильно выбрать место забора воды для приготовления пищи. Способы обеззараживания воды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двигаться по заболоченной местности? Назовите основные способы преодоления заболоченных участко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Преодоление водных препятствий. Назовите способы переправ.</w:t>
      </w:r>
    </w:p>
    <w:p w:rsidR="00606C54" w:rsidRDefault="00BA0A27">
      <w:pPr>
        <w:pStyle w:val="af6"/>
        <w:numPr>
          <w:ilvl w:val="0"/>
          <w:numId w:val="12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делятся узлы на группы по назначению?</w:t>
      </w:r>
    </w:p>
    <w:p w:rsidR="00606C54" w:rsidRDefault="00BA0A27">
      <w:pPr>
        <w:pStyle w:val="af6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  <w:u w:val="single"/>
        </w:rPr>
        <w:t>Топография и ориентирование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Дайте определение топографической карты и её содержания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Что называется масштабом карты? Виды масштабов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Сколько метров на местности соответствует 1 см на карте масштаба 1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50000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основные группы условных топографических знаков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Что изображают указанные условные топографические знаки? (Представляются по усмотрению </w:t>
      </w:r>
      <w:proofErr w:type="spellStart"/>
      <w:r>
        <w:rPr>
          <w:color w:val="000000"/>
        </w:rPr>
        <w:t>проверяюшего</w:t>
      </w:r>
      <w:proofErr w:type="spellEnd"/>
      <w:r>
        <w:rPr>
          <w:color w:val="000000"/>
        </w:rPr>
        <w:t>)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изображается рельеф местности на картах. Сущность горизонталей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градусное значение основных и дополнительных направлений по сторонам горизонта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омпас. Типы компасов и их назначение и устройство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Дайте понятие об азимуте. Какие бывают азимуты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 определить азимут на карте и на местности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способы ориентирования на местности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Какие вы знаете способы измерения расстояний на местности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Что такое спортивная карта? Чем она отличается от </w:t>
      </w:r>
      <w:proofErr w:type="spellStart"/>
      <w:r>
        <w:rPr>
          <w:color w:val="000000"/>
        </w:rPr>
        <w:t>топокарты</w:t>
      </w:r>
      <w:proofErr w:type="spellEnd"/>
      <w:r>
        <w:rPr>
          <w:color w:val="000000"/>
        </w:rPr>
        <w:t>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овите виды и характер соревнований по спортивному ориентированию.</w:t>
      </w:r>
    </w:p>
    <w:p w:rsidR="00606C54" w:rsidRDefault="00BA0A27">
      <w:pPr>
        <w:pStyle w:val="af6"/>
        <w:shd w:val="clear" w:color="auto" w:fill="FFFFFF"/>
        <w:spacing w:beforeAutospacing="0" w:after="0" w:afterAutospacing="0"/>
        <w:ind w:left="360"/>
        <w:rPr>
          <w:color w:val="000000"/>
          <w:u w:val="single"/>
        </w:rPr>
      </w:pPr>
      <w:r>
        <w:rPr>
          <w:color w:val="000000"/>
          <w:u w:val="single"/>
        </w:rPr>
        <w:t>Автономное существование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онятия об автономном существовании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нужденное и добровольное автономное существование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after="280"/>
        <w:rPr>
          <w:color w:val="000000"/>
        </w:rPr>
      </w:pPr>
      <w:r>
        <w:rPr>
          <w:color w:val="000000"/>
        </w:rPr>
        <w:t>Определение времени дня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подачи сигналов бедствия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Международная кодовая система что это?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Место постройки жилищ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добычи огня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пособы приготовить пищу без посуды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Сбор воды.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Очистка воды</w:t>
      </w:r>
    </w:p>
    <w:p w:rsidR="00606C54" w:rsidRDefault="00BA0A27">
      <w:pPr>
        <w:pStyle w:val="af6"/>
        <w:numPr>
          <w:ilvl w:val="0"/>
          <w:numId w:val="13"/>
        </w:num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>Название лекарственных трав</w:t>
      </w:r>
    </w:p>
    <w:p w:rsidR="00606C54" w:rsidRDefault="00606C5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программы сформирован учебно-методический комплект, который постоянно пополняется.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ностью укомплектована дидактическими материалами: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учебные стенд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лакаты, чертежи, рисунки, карточки, схемы, таблиц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инструкции по ТБ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памятки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распечатки учебного материала по темам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подборки дополнительного материала для самостоятельного чтения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- макеты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 ролики,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езентации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 по топографии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хемы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цы готовых узлов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рточки (по топографии, узлам, первой доврачебной помощи), 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 пособия: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карт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люстрации, 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- и фотоматериалы</w:t>
      </w:r>
    </w:p>
    <w:p w:rsidR="00606C54" w:rsidRDefault="00BA0A27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туристских узлов</w:t>
      </w:r>
    </w:p>
    <w:p w:rsidR="00606C54" w:rsidRDefault="00BA0A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Педагогические технологии: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индивидуализации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группового обучения, технология коллекти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у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граммированного обучения,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модульного    обучения,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   блоч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фференцирован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 развивающего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блемного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дистанционного         обучения,  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  исследовательской  деятельности,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роектной     деятельности,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игровой    деятельности,  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  технология     обучения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коллективной     творческой     деятельности,  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    педагогической      мастерской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образа и мысли, </w:t>
      </w:r>
    </w:p>
    <w:p w:rsidR="00606C54" w:rsidRDefault="00BA0A27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-деба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06C54" w:rsidRDefault="00606C5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spacing w:val="-8"/>
          <w:sz w:val="28"/>
          <w:szCs w:val="28"/>
        </w:rPr>
      </w:pPr>
    </w:p>
    <w:p w:rsidR="00606C54" w:rsidRDefault="00606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54" w:rsidRDefault="00606C54">
      <w:pPr>
        <w:sectPr w:rsidR="00606C54">
          <w:footerReference w:type="default" r:id="rId10"/>
          <w:pgSz w:w="11906" w:h="16838"/>
          <w:pgMar w:top="851" w:right="1134" w:bottom="777" w:left="1701" w:header="0" w:footer="720" w:gutter="0"/>
          <w:cols w:space="720"/>
          <w:formProt w:val="0"/>
          <w:titlePg/>
          <w:docGrid w:linePitch="272" w:charSpace="4096"/>
        </w:sectPr>
      </w:pPr>
    </w:p>
    <w:p w:rsidR="00606C54" w:rsidRDefault="00606C54">
      <w:pPr>
        <w:rPr>
          <w:b/>
          <w:bCs/>
          <w:spacing w:val="-8"/>
          <w:sz w:val="28"/>
          <w:szCs w:val="28"/>
        </w:rPr>
      </w:pPr>
    </w:p>
    <w:p w:rsidR="00606C54" w:rsidRDefault="00606C54">
      <w:pPr>
        <w:sectPr w:rsidR="00606C54">
          <w:type w:val="continuous"/>
          <w:pgSz w:w="11906" w:h="16838"/>
          <w:pgMar w:top="851" w:right="1134" w:bottom="777" w:left="1701" w:header="0" w:footer="720" w:gutter="0"/>
          <w:cols w:num="2" w:space="60"/>
          <w:formProt w:val="0"/>
          <w:docGrid w:linePitch="272" w:charSpace="4096"/>
        </w:sectPr>
      </w:pPr>
    </w:p>
    <w:p w:rsidR="00606C54" w:rsidRDefault="00BA0A27">
      <w:pPr>
        <w:pStyle w:val="af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исок литературы</w:t>
      </w: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и и вокруг 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И., 2013.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ексеев А.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в туристском походе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РФ, 2006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пенянс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.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тренировка в туризме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ЦРИБ «Турист»,2004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ович В.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выживания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ТОЛК, 2006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С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ск: 000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у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нопольс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одготовка спортивного туристского похода. </w:t>
      </w:r>
      <w:proofErr w:type="gramStart"/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ЦРИБ «Турист», 2002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игорьев В.Н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й туризм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льков С.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проведении туристских слетов и соревнований учащихся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РФ, 2003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справочник туриста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иков В.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ная туристская игротека. Сборники .1Ч 1, 2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РФ, 2008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иков БМ., Константинов Ю. 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ография и ориентирование в туристском путешествии.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бразования России, 2009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иков, В.В. Безопасность жизнедеятельности: Учебник. / В.В. Маслеников. - М.: АСВ, 2014. - 509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лов А.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соревнований «Школа безопасности»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0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слов АС, Константинов Ю.С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тчу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П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автономного выживания человека в природе: Учебное пособие. 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—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кадемия, 2004. 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по безопасной работе на высоте. – М.: Изд-во НЦ ЭНАС, 2006.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о спортивному туризму «Дистанции пешеходные» 2019г</w:t>
      </w:r>
    </w:p>
    <w:p w:rsidR="00606C54" w:rsidRDefault="00BA0A27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патриотического воспитания и профилактики экстремизма в молодежной среде, Даньшина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, 2016.</w:t>
      </w:r>
    </w:p>
    <w:p w:rsidR="00606C54" w:rsidRDefault="00BA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 и родителей</w:t>
      </w:r>
    </w:p>
    <w:p w:rsidR="00606C54" w:rsidRDefault="00BA0A27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 себе и другим, или безопасность в чрезвычайных ситуациях : [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рн. для девочек и мальчиков] / [авт.-сост.: Ю. Воробьев,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Пучков]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гументы и факты, 2005. — 72 с. : ил.</w:t>
      </w:r>
    </w:p>
    <w:p w:rsidR="00606C54" w:rsidRDefault="00BA0A27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отдых. Об этом должен знать каждый. // Туризм: практика, проблемы, перспективы. 2009. - № 4. - с. 43-49.</w:t>
      </w:r>
    </w:p>
    <w:p w:rsidR="00606C54" w:rsidRDefault="00BA0A27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Ты и животные /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кс, 2009. — 16 с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>
        <w:rPr>
          <w:rFonts w:ascii="Times New Roman" w:hAnsi="Times New Roman" w:cs="Times New Roman"/>
          <w:sz w:val="28"/>
          <w:szCs w:val="28"/>
        </w:rPr>
        <w:t>. — (Азбука безопасности).</w:t>
      </w:r>
    </w:p>
    <w:p w:rsidR="00606C54" w:rsidRDefault="00BA0A27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Ты один дома /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кс, 2009. — 16 с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>
        <w:rPr>
          <w:rFonts w:ascii="Times New Roman" w:hAnsi="Times New Roman" w:cs="Times New Roman"/>
          <w:sz w:val="28"/>
          <w:szCs w:val="28"/>
        </w:rPr>
        <w:t>. — (Азбука безопасности).</w:t>
      </w:r>
    </w:p>
    <w:p w:rsidR="00606C54" w:rsidRDefault="00606C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я по топографии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2425065"/>
            <wp:effectExtent l="0" t="0" r="0" b="0"/>
            <wp:docPr id="1" name="Рисунок 1" descr="C:\Users\Администратор\Pictures\ngctofc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истратор\Pictures\ngctofc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84700" cy="3438525"/>
            <wp:effectExtent l="0" t="0" r="0" b="0"/>
            <wp:docPr id="2" name="Рисунок 2" descr="C:\Users\Администратор\Pictures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истратор\Pictures\img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24300" cy="4909185"/>
            <wp:effectExtent l="0" t="0" r="0" b="0"/>
            <wp:docPr id="3" name="Рисунок 3" descr="C:\Users\Администратор\Pictures\5086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дминистратор\Pictures\508669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карственные травы (тест)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50210" cy="2705100"/>
            <wp:effectExtent l="0" t="0" r="0" b="0"/>
            <wp:docPr id="4" name="Рисунок 4" descr="C:\Users\Администратор\Pictures\19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истратор\Pictures\1911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3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ждународная кодовая таблица знаком.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1990" cy="3815080"/>
            <wp:effectExtent l="0" t="0" r="0" b="0"/>
            <wp:docPr id="5" name="Рисунок 5" descr="C:\Users\Администратор\Pictures\Hd4zIyp1m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Администратор\Pictures\Hd4zIyp1m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костров</w:t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54" w:rsidRDefault="00BA0A2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3086100"/>
            <wp:effectExtent l="0" t="0" r="0" b="0"/>
            <wp:docPr id="6" name="Рисунок 6" descr="C:\Users\Администратор\Pictures\b80ab35c4e306d6be3cbca8445214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Администратор\Pictures\b80ab35c4e306d6be3cbca844521491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4" w:rsidRDefault="00606C5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54" w:rsidRDefault="00606C54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6C54" w:rsidSect="00606C54">
      <w:footerReference w:type="default" r:id="rId17"/>
      <w:pgSz w:w="11906" w:h="16838"/>
      <w:pgMar w:top="851" w:right="1134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47" w:rsidRDefault="00446B47" w:rsidP="00606C54">
      <w:pPr>
        <w:spacing w:after="0" w:line="240" w:lineRule="auto"/>
      </w:pPr>
      <w:r>
        <w:separator/>
      </w:r>
    </w:p>
  </w:endnote>
  <w:endnote w:type="continuationSeparator" w:id="0">
    <w:p w:rsidR="00446B47" w:rsidRDefault="00446B47" w:rsidP="006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6F" w:rsidRDefault="00613576">
    <w:pPr>
      <w:pStyle w:val="Footer"/>
      <w:jc w:val="center"/>
    </w:pPr>
    <w:fldSimple w:instr="PAGE">
      <w:r w:rsidR="00F611E5">
        <w:rPr>
          <w:noProof/>
        </w:rPr>
        <w:t>2</w:t>
      </w:r>
    </w:fldSimple>
  </w:p>
  <w:p w:rsidR="0032306F" w:rsidRDefault="003230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6F" w:rsidRDefault="00613576">
    <w:pPr>
      <w:pStyle w:val="Footer"/>
      <w:jc w:val="center"/>
    </w:pPr>
    <w:fldSimple w:instr="PAGE">
      <w:r w:rsidR="00D842C9">
        <w:rPr>
          <w:noProof/>
        </w:rPr>
        <w:t>32</w:t>
      </w:r>
    </w:fldSimple>
  </w:p>
  <w:p w:rsidR="0032306F" w:rsidRDefault="0032306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6F" w:rsidRDefault="00613576">
    <w:pPr>
      <w:pStyle w:val="Footer"/>
      <w:jc w:val="center"/>
    </w:pPr>
    <w:fldSimple w:instr="PAGE">
      <w:r w:rsidR="00D842C9">
        <w:rPr>
          <w:noProof/>
        </w:rPr>
        <w:t>39</w:t>
      </w:r>
    </w:fldSimple>
  </w:p>
  <w:p w:rsidR="0032306F" w:rsidRDefault="0032306F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6F" w:rsidRDefault="00613576">
    <w:pPr>
      <w:pStyle w:val="Footer"/>
      <w:jc w:val="center"/>
    </w:pPr>
    <w:fldSimple w:instr="PAGE">
      <w:r w:rsidR="00D842C9">
        <w:rPr>
          <w:noProof/>
        </w:rPr>
        <w:t>43</w:t>
      </w:r>
    </w:fldSimple>
  </w:p>
  <w:p w:rsidR="0032306F" w:rsidRDefault="0032306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47" w:rsidRDefault="00446B47" w:rsidP="00606C54">
      <w:pPr>
        <w:spacing w:after="0" w:line="240" w:lineRule="auto"/>
      </w:pPr>
      <w:r>
        <w:separator/>
      </w:r>
    </w:p>
  </w:footnote>
  <w:footnote w:type="continuationSeparator" w:id="0">
    <w:p w:rsidR="00446B47" w:rsidRDefault="00446B47" w:rsidP="0060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CE"/>
    <w:multiLevelType w:val="multilevel"/>
    <w:tmpl w:val="D610BE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F867B5"/>
    <w:multiLevelType w:val="multilevel"/>
    <w:tmpl w:val="B2B8E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03FD6"/>
    <w:multiLevelType w:val="multilevel"/>
    <w:tmpl w:val="781C66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AE64A9"/>
    <w:multiLevelType w:val="multilevel"/>
    <w:tmpl w:val="DB504B9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0457C0"/>
    <w:multiLevelType w:val="multilevel"/>
    <w:tmpl w:val="6EDA02A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A49E7"/>
    <w:multiLevelType w:val="multilevel"/>
    <w:tmpl w:val="C11608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FA3408"/>
    <w:multiLevelType w:val="multilevel"/>
    <w:tmpl w:val="AE50AE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E43C0"/>
    <w:multiLevelType w:val="multilevel"/>
    <w:tmpl w:val="A7BEAF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897126"/>
    <w:multiLevelType w:val="multilevel"/>
    <w:tmpl w:val="1A0ECDF6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7273B"/>
    <w:multiLevelType w:val="multilevel"/>
    <w:tmpl w:val="563CCEB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32CB5E46"/>
    <w:multiLevelType w:val="multilevel"/>
    <w:tmpl w:val="C01693D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15E6C"/>
    <w:multiLevelType w:val="multilevel"/>
    <w:tmpl w:val="216C9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5AA6C3F"/>
    <w:multiLevelType w:val="multilevel"/>
    <w:tmpl w:val="0CDA550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BAF73A1"/>
    <w:multiLevelType w:val="multilevel"/>
    <w:tmpl w:val="73C85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2E30C0A"/>
    <w:multiLevelType w:val="multilevel"/>
    <w:tmpl w:val="13BC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B3F38"/>
    <w:multiLevelType w:val="multilevel"/>
    <w:tmpl w:val="254E739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9C07F1"/>
    <w:multiLevelType w:val="multilevel"/>
    <w:tmpl w:val="91781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C54"/>
    <w:rsid w:val="00087731"/>
    <w:rsid w:val="0013721B"/>
    <w:rsid w:val="00215DF0"/>
    <w:rsid w:val="0032306F"/>
    <w:rsid w:val="00326C7D"/>
    <w:rsid w:val="00446B47"/>
    <w:rsid w:val="004554D8"/>
    <w:rsid w:val="005012D7"/>
    <w:rsid w:val="005B0FB0"/>
    <w:rsid w:val="005B1C1B"/>
    <w:rsid w:val="00606C54"/>
    <w:rsid w:val="00613576"/>
    <w:rsid w:val="00781965"/>
    <w:rsid w:val="00837200"/>
    <w:rsid w:val="009A33C3"/>
    <w:rsid w:val="00A604FD"/>
    <w:rsid w:val="00A82CF2"/>
    <w:rsid w:val="00AF65DF"/>
    <w:rsid w:val="00BA0A27"/>
    <w:rsid w:val="00D842C9"/>
    <w:rsid w:val="00F6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557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next w:val="a"/>
    <w:link w:val="3"/>
    <w:qFormat/>
    <w:rsid w:val="003557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1 Знак"/>
    <w:basedOn w:val="a0"/>
    <w:link w:val="NoSpacingChar"/>
    <w:qFormat/>
    <w:rsid w:val="003557F5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a0"/>
    <w:link w:val="30"/>
    <w:qFormat/>
    <w:rsid w:val="003557F5"/>
    <w:rPr>
      <w:rFonts w:ascii="Times New Roman" w:eastAsia="Times New Roman" w:hAnsi="Times New Roman" w:cs="Times New Roman"/>
      <w:b/>
      <w:bCs/>
    </w:rPr>
  </w:style>
  <w:style w:type="character" w:customStyle="1" w:styleId="c3">
    <w:name w:val="c3"/>
    <w:basedOn w:val="a0"/>
    <w:qFormat/>
    <w:rsid w:val="003557F5"/>
  </w:style>
  <w:style w:type="character" w:styleId="a3">
    <w:name w:val="Strong"/>
    <w:basedOn w:val="a0"/>
    <w:uiPriority w:val="22"/>
    <w:qFormat/>
    <w:rsid w:val="003557F5"/>
    <w:rPr>
      <w:b/>
      <w:bCs/>
    </w:rPr>
  </w:style>
  <w:style w:type="character" w:styleId="a4">
    <w:name w:val="Emphasis"/>
    <w:basedOn w:val="a0"/>
    <w:uiPriority w:val="20"/>
    <w:qFormat/>
    <w:rsid w:val="003557F5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3557F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qFormat/>
    <w:rsid w:val="003557F5"/>
    <w:rPr>
      <w:color w:val="106BBE"/>
    </w:rPr>
  </w:style>
  <w:style w:type="character" w:customStyle="1" w:styleId="2">
    <w:name w:val="Основной текст (2)_"/>
    <w:basedOn w:val="a0"/>
    <w:link w:val="20"/>
    <w:qFormat/>
    <w:rsid w:val="003557F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3557F5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3557F5"/>
    <w:rPr>
      <w:rFonts w:ascii="Calibri" w:eastAsia="Times New Roman" w:hAnsi="Calibri" w:cs="Times New Roman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3557F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Привязка концевой сноски"/>
    <w:rsid w:val="00606C54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3557F5"/>
    <w:rPr>
      <w:rFonts w:cs="Times New Roman"/>
      <w:vertAlign w:val="superscript"/>
    </w:rPr>
  </w:style>
  <w:style w:type="character" w:styleId="aa">
    <w:name w:val="page number"/>
    <w:basedOn w:val="a0"/>
    <w:qFormat/>
    <w:rsid w:val="003557F5"/>
    <w:rPr>
      <w:rFonts w:cs="Times New Roman"/>
    </w:rPr>
  </w:style>
  <w:style w:type="character" w:customStyle="1" w:styleId="212pt">
    <w:name w:val="Основной текст (2) + 12 pt;Полужирный"/>
    <w:basedOn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0">
    <w:name w:val="c0"/>
    <w:basedOn w:val="a0"/>
    <w:qFormat/>
    <w:rsid w:val="003557F5"/>
  </w:style>
  <w:style w:type="character" w:customStyle="1" w:styleId="6">
    <w:name w:val="Основной текст (6)_"/>
    <w:basedOn w:val="a0"/>
    <w:link w:val="60"/>
    <w:qFormat/>
    <w:rsid w:val="003557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link w:val="2"/>
    <w:qFormat/>
    <w:rsid w:val="003557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3 Знак"/>
    <w:basedOn w:val="a0"/>
    <w:link w:val="31"/>
    <w:qFormat/>
    <w:rsid w:val="003557F5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3557F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3557F5"/>
  </w:style>
  <w:style w:type="character" w:customStyle="1" w:styleId="NoSpacingChar">
    <w:name w:val="No Spacing Char"/>
    <w:basedOn w:val="a0"/>
    <w:link w:val="10"/>
    <w:qFormat/>
    <w:locked/>
    <w:rsid w:val="003557F5"/>
    <w:rPr>
      <w:rFonts w:ascii="Times New Roman" w:eastAsia="Times New Roman" w:hAnsi="Times New Roman" w:cs="Times New Roman"/>
      <w:sz w:val="20"/>
      <w:szCs w:val="20"/>
    </w:rPr>
  </w:style>
  <w:style w:type="character" w:customStyle="1" w:styleId="c6">
    <w:name w:val="c6"/>
    <w:basedOn w:val="a0"/>
    <w:qFormat/>
    <w:rsid w:val="003557F5"/>
  </w:style>
  <w:style w:type="character" w:customStyle="1" w:styleId="HTML">
    <w:name w:val="Адрес HTML Знак"/>
    <w:basedOn w:val="a0"/>
    <w:link w:val="HTML"/>
    <w:semiHidden/>
    <w:qFormat/>
    <w:rsid w:val="003557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1">
    <w:name w:val="c1"/>
    <w:basedOn w:val="a0"/>
    <w:qFormat/>
    <w:rsid w:val="003557F5"/>
  </w:style>
  <w:style w:type="character" w:customStyle="1" w:styleId="c9">
    <w:name w:val="c9"/>
    <w:basedOn w:val="a0"/>
    <w:qFormat/>
    <w:rsid w:val="003557F5"/>
  </w:style>
  <w:style w:type="character" w:customStyle="1" w:styleId="ab">
    <w:name w:val="Без интервала Знак"/>
    <w:basedOn w:val="a0"/>
    <w:uiPriority w:val="1"/>
    <w:qFormat/>
    <w:rsid w:val="003557F5"/>
    <w:rPr>
      <w:rFonts w:ascii="Calibri" w:eastAsia="Calibri" w:hAnsi="Calibri" w:cs="Times New Roman"/>
      <w:lang w:eastAsia="en-US"/>
    </w:rPr>
  </w:style>
  <w:style w:type="character" w:customStyle="1" w:styleId="ac">
    <w:name w:val="Текст выноски Знак"/>
    <w:basedOn w:val="a0"/>
    <w:qFormat/>
    <w:rsid w:val="003557F5"/>
    <w:rPr>
      <w:rFonts w:ascii="Tahoma" w:eastAsia="Times New Roman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5C0035"/>
  </w:style>
  <w:style w:type="character" w:customStyle="1" w:styleId="ae">
    <w:name w:val="Основной текст Знак"/>
    <w:basedOn w:val="a0"/>
    <w:qFormat/>
    <w:rsid w:val="009569BE"/>
  </w:style>
  <w:style w:type="character" w:customStyle="1" w:styleId="af">
    <w:name w:val="Подпись к таблице_"/>
    <w:link w:val="11"/>
    <w:qFormat/>
    <w:rsid w:val="009569BE"/>
    <w:rPr>
      <w:sz w:val="26"/>
      <w:szCs w:val="26"/>
      <w:shd w:val="clear" w:color="auto" w:fill="FFFFFF"/>
    </w:rPr>
  </w:style>
  <w:style w:type="character" w:customStyle="1" w:styleId="af0">
    <w:name w:val="Подпись к таблице"/>
    <w:qFormat/>
    <w:rsid w:val="009569BE"/>
    <w:rPr>
      <w:sz w:val="26"/>
      <w:szCs w:val="26"/>
      <w:u w:val="single"/>
      <w:lang w:bidi="ar-SA"/>
    </w:rPr>
  </w:style>
  <w:style w:type="paragraph" w:customStyle="1" w:styleId="af1">
    <w:name w:val="Заголовок"/>
    <w:basedOn w:val="a"/>
    <w:next w:val="af2"/>
    <w:qFormat/>
    <w:rsid w:val="00606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9569BE"/>
    <w:pPr>
      <w:spacing w:after="120"/>
    </w:pPr>
  </w:style>
  <w:style w:type="paragraph" w:styleId="af3">
    <w:name w:val="List"/>
    <w:basedOn w:val="af2"/>
    <w:rsid w:val="00606C54"/>
    <w:rPr>
      <w:rFonts w:cs="Mangal"/>
    </w:rPr>
  </w:style>
  <w:style w:type="paragraph" w:customStyle="1" w:styleId="Caption">
    <w:name w:val="Caption"/>
    <w:basedOn w:val="a"/>
    <w:qFormat/>
    <w:rsid w:val="00606C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606C54"/>
    <w:pPr>
      <w:suppressLineNumbers/>
    </w:pPr>
    <w:rPr>
      <w:rFonts w:cs="Mangal"/>
    </w:rPr>
  </w:style>
  <w:style w:type="paragraph" w:customStyle="1" w:styleId="c22">
    <w:name w:val="c22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3557F5"/>
    <w:pPr>
      <w:ind w:left="720"/>
      <w:contextualSpacing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(2)1"/>
    <w:basedOn w:val="a"/>
    <w:qFormat/>
    <w:rsid w:val="003557F5"/>
    <w:pPr>
      <w:widowControl w:val="0"/>
      <w:tabs>
        <w:tab w:val="num" w:pos="0"/>
        <w:tab w:val="left" w:pos="76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7">
    <w:name w:val="Колонтитул"/>
    <w:basedOn w:val="a"/>
    <w:link w:val="af8"/>
    <w:qFormat/>
    <w:rsid w:val="00606C54"/>
  </w:style>
  <w:style w:type="paragraph" w:customStyle="1" w:styleId="Header">
    <w:name w:val="Header"/>
    <w:basedOn w:val="a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oter">
    <w:name w:val="Footer"/>
    <w:basedOn w:val="a"/>
    <w:uiPriority w:val="99"/>
    <w:rsid w:val="003557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ndnoteText">
    <w:name w:val="Endnote Text"/>
    <w:basedOn w:val="a"/>
    <w:uiPriority w:val="99"/>
    <w:semiHidden/>
    <w:rsid w:val="003557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9">
    <w:name w:val="Простой текст"/>
    <w:basedOn w:val="a"/>
    <w:autoRedefine/>
    <w:uiPriority w:val="99"/>
    <w:qFormat/>
    <w:rsid w:val="003557F5"/>
    <w:pPr>
      <w:tabs>
        <w:tab w:val="left" w:pos="720"/>
      </w:tabs>
      <w:spacing w:after="0" w:line="240" w:lineRule="auto"/>
      <w:ind w:left="14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Знак"/>
    <w:basedOn w:val="a"/>
    <w:uiPriority w:val="99"/>
    <w:qFormat/>
    <w:rsid w:val="003557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Основной текст (2)"/>
    <w:basedOn w:val="a"/>
    <w:link w:val="21"/>
    <w:qFormat/>
    <w:rsid w:val="003557F5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60">
    <w:name w:val="Основной текст (6)"/>
    <w:basedOn w:val="a"/>
    <w:link w:val="6"/>
    <w:qFormat/>
    <w:rsid w:val="003557F5"/>
    <w:pPr>
      <w:widowControl w:val="0"/>
      <w:shd w:val="clear" w:color="auto" w:fill="FFFFFF"/>
      <w:spacing w:after="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Без интервала1"/>
    <w:link w:val="NoSpacingChar"/>
    <w:qFormat/>
    <w:rsid w:val="003557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3557F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qFormat/>
    <w:rsid w:val="003557F5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qFormat/>
    <w:rsid w:val="003557F5"/>
    <w:pPr>
      <w:widowControl w:val="0"/>
      <w:spacing w:line="30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">
    <w:name w:val="text"/>
    <w:basedOn w:val="a"/>
    <w:qFormat/>
    <w:rsid w:val="003557F5"/>
    <w:pPr>
      <w:spacing w:beforeAutospacing="1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31">
    <w:name w:val="Body Text 3"/>
    <w:basedOn w:val="a"/>
    <w:link w:val="30"/>
    <w:qFormat/>
    <w:rsid w:val="003557F5"/>
    <w:pPr>
      <w:widowControl w:val="0"/>
      <w:spacing w:after="120" w:line="300" w:lineRule="auto"/>
      <w:ind w:left="120"/>
    </w:pPr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qFormat/>
    <w:rsid w:val="003557F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">
    <w:name w:val="c7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557F5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HTML0">
    <w:name w:val="HTML Address"/>
    <w:basedOn w:val="a"/>
    <w:semiHidden/>
    <w:unhideWhenUsed/>
    <w:qFormat/>
    <w:rsid w:val="003557F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19">
    <w:name w:val="c19"/>
    <w:basedOn w:val="a"/>
    <w:qFormat/>
    <w:rsid w:val="003557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557F5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b">
    <w:name w:val="No Spacing"/>
    <w:uiPriority w:val="1"/>
    <w:qFormat/>
    <w:rsid w:val="003557F5"/>
    <w:rPr>
      <w:rFonts w:eastAsia="Calibri" w:cs="Times New Roman"/>
      <w:lang w:eastAsia="en-US"/>
    </w:rPr>
  </w:style>
  <w:style w:type="paragraph" w:styleId="afc">
    <w:name w:val="Balloon Text"/>
    <w:basedOn w:val="a"/>
    <w:qFormat/>
    <w:rsid w:val="003557F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Основной текст с отступом 2 Знак1"/>
    <w:link w:val="23"/>
    <w:qFormat/>
    <w:rsid w:val="003557F5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Абзац списка2"/>
    <w:basedOn w:val="a"/>
    <w:qFormat/>
    <w:rsid w:val="003557F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qFormat/>
    <w:rsid w:val="00085E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d">
    <w:name w:val="Body Text Indent"/>
    <w:basedOn w:val="a"/>
    <w:uiPriority w:val="99"/>
    <w:semiHidden/>
    <w:unhideWhenUsed/>
    <w:rsid w:val="005C0035"/>
    <w:pPr>
      <w:spacing w:after="120"/>
      <w:ind w:left="283"/>
    </w:pPr>
  </w:style>
  <w:style w:type="paragraph" w:customStyle="1" w:styleId="11">
    <w:name w:val="Подпись к таблице1"/>
    <w:basedOn w:val="a"/>
    <w:link w:val="af"/>
    <w:qFormat/>
    <w:rsid w:val="009569BE"/>
    <w:pPr>
      <w:widowControl w:val="0"/>
      <w:shd w:val="clear" w:color="auto" w:fill="FFFFFF"/>
      <w:spacing w:after="0" w:line="326" w:lineRule="exact"/>
    </w:pPr>
    <w:rPr>
      <w:sz w:val="26"/>
      <w:szCs w:val="26"/>
    </w:rPr>
  </w:style>
  <w:style w:type="numbering" w:customStyle="1" w:styleId="14">
    <w:name w:val="Нет списка1"/>
    <w:semiHidden/>
    <w:qFormat/>
    <w:rsid w:val="003557F5"/>
  </w:style>
  <w:style w:type="table" w:styleId="afe">
    <w:name w:val="Table Grid"/>
    <w:basedOn w:val="a1"/>
    <w:uiPriority w:val="99"/>
    <w:rsid w:val="003557F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Другое_"/>
    <w:basedOn w:val="a0"/>
    <w:link w:val="aff0"/>
    <w:rsid w:val="004554D8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4554D8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_"/>
    <w:basedOn w:val="a0"/>
    <w:link w:val="15"/>
    <w:rsid w:val="00781965"/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Заголовок №1_"/>
    <w:basedOn w:val="a0"/>
    <w:link w:val="17"/>
    <w:rsid w:val="007819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Колонтитул_"/>
    <w:basedOn w:val="a0"/>
    <w:link w:val="af7"/>
    <w:rsid w:val="00781965"/>
  </w:style>
  <w:style w:type="paragraph" w:customStyle="1" w:styleId="15">
    <w:name w:val="Основной текст1"/>
    <w:basedOn w:val="a"/>
    <w:link w:val="aff1"/>
    <w:rsid w:val="00781965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аголовок №1"/>
    <w:basedOn w:val="a"/>
    <w:link w:val="16"/>
    <w:rsid w:val="00781965"/>
    <w:pPr>
      <w:widowControl w:val="0"/>
      <w:suppressAutoHyphens w:val="0"/>
      <w:spacing w:after="0" w:line="240" w:lineRule="auto"/>
      <w:ind w:left="7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A075-0F74-4DAC-910E-E71A037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1</cp:lastModifiedBy>
  <cp:revision>2</cp:revision>
  <dcterms:created xsi:type="dcterms:W3CDTF">2023-04-07T05:55:00Z</dcterms:created>
  <dcterms:modified xsi:type="dcterms:W3CDTF">2023-04-07T05:55:00Z</dcterms:modified>
  <dc:language>ru-RU</dc:language>
</cp:coreProperties>
</file>